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465BFB36" w:rsidR="00940DB3" w:rsidRPr="00180B0E" w:rsidRDefault="00405869"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CAD &amp; Format Designer</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32679033" w:rsidR="00940DB3" w:rsidRPr="00180B0E" w:rsidRDefault="00180B0E"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Property Development</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075F8F80" w:rsidR="00470583" w:rsidRPr="00180B0E" w:rsidRDefault="0081454E"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UK, </w:t>
            </w:r>
            <w:r w:rsidR="00424EB8">
              <w:rPr>
                <w:rFonts w:ascii="Trade Gothic Next Light" w:hAnsi="Trade Gothic Next Light"/>
                <w:b/>
                <w:bCs/>
                <w:color w:val="auto"/>
                <w:sz w:val="22"/>
                <w:szCs w:val="22"/>
              </w:rPr>
              <w:t>Northern Ireland</w:t>
            </w:r>
            <w:r>
              <w:rPr>
                <w:rFonts w:ascii="Trade Gothic Next Light" w:hAnsi="Trade Gothic Next Light"/>
                <w:b/>
                <w:bCs/>
                <w:color w:val="auto"/>
                <w:sz w:val="22"/>
                <w:szCs w:val="22"/>
              </w:rPr>
              <w:t xml:space="preserve"> / Republic of Ireland</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7E6A4CB2" w:rsidR="00470583" w:rsidRPr="00180B0E" w:rsidRDefault="005921EF"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Andrew Green</w:t>
            </w:r>
            <w:r w:rsidR="00180B0E">
              <w:rPr>
                <w:rFonts w:ascii="Trade Gothic Next Light" w:hAnsi="Trade Gothic Next Light"/>
                <w:b/>
                <w:bCs/>
                <w:color w:val="auto"/>
                <w:sz w:val="22"/>
                <w:szCs w:val="22"/>
              </w:rPr>
              <w:t xml:space="preserve">, </w:t>
            </w:r>
            <w:r>
              <w:rPr>
                <w:rFonts w:ascii="Trade Gothic Next Light" w:hAnsi="Trade Gothic Next Light"/>
                <w:b/>
                <w:bCs/>
                <w:color w:val="auto"/>
                <w:sz w:val="22"/>
                <w:szCs w:val="22"/>
              </w:rPr>
              <w:t>Senior Project Manager</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irect</w:t>
            </w:r>
            <w:r w:rsidR="001256DB" w:rsidRPr="00956048">
              <w:rPr>
                <w:rFonts w:ascii="Trade Gothic Next Light" w:hAnsi="Trade Gothic Next Light"/>
                <w:b/>
                <w:bCs/>
                <w:color w:val="FFFFFF" w:themeColor="background1"/>
                <w:sz w:val="22"/>
                <w:szCs w:val="22"/>
              </w:rPr>
              <w:t>Reports</w:t>
            </w:r>
          </w:p>
        </w:tc>
        <w:tc>
          <w:tcPr>
            <w:tcW w:w="7337" w:type="dxa"/>
            <w:vAlign w:val="center"/>
          </w:tcPr>
          <w:p w14:paraId="268971C7" w14:textId="78057681" w:rsidR="001256DB" w:rsidRPr="00180B0E" w:rsidRDefault="005921EF"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TBC</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180B0E" w:rsidRDefault="00470583" w:rsidP="00956048">
            <w:pPr>
              <w:pStyle w:val="BCSParagraph"/>
              <w:spacing w:after="0"/>
              <w:jc w:val="center"/>
              <w:rPr>
                <w:rFonts w:ascii="Trade Gothic Next Light" w:hAnsi="Trade Gothic Next Light"/>
                <w:b/>
                <w:bCs/>
                <w:color w:val="auto"/>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65E39CF2" w:rsidR="00792473" w:rsidRPr="00180B0E" w:rsidRDefault="00792473" w:rsidP="00956048">
            <w:pPr>
              <w:pStyle w:val="BCSParagraph"/>
              <w:spacing w:after="0"/>
              <w:jc w:val="center"/>
              <w:rPr>
                <w:rFonts w:ascii="Trade Gothic Next Light" w:hAnsi="Trade Gothic Next Light"/>
                <w:b/>
                <w:bCs/>
                <w:color w:val="auto"/>
                <w:sz w:val="22"/>
                <w:szCs w:val="22"/>
              </w:rPr>
            </w:pP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04920E94" w14:textId="4D570939" w:rsidR="00A869C2" w:rsidRDefault="005921EF" w:rsidP="003C2F9C">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The </w:t>
            </w:r>
            <w:r w:rsidR="00B35A8C">
              <w:rPr>
                <w:rFonts w:ascii="Trade Gothic Next Light" w:eastAsiaTheme="minorHAnsi" w:hAnsi="Trade Gothic Next Light" w:cstheme="minorHAnsi"/>
                <w:sz w:val="20"/>
                <w:szCs w:val="20"/>
              </w:rPr>
              <w:t>Role</w:t>
            </w:r>
            <w:r>
              <w:rPr>
                <w:rFonts w:ascii="Trade Gothic Next Light" w:eastAsiaTheme="minorHAnsi" w:hAnsi="Trade Gothic Next Light" w:cstheme="minorHAnsi"/>
                <w:sz w:val="20"/>
                <w:szCs w:val="20"/>
              </w:rPr>
              <w:t xml:space="preserve"> will be responsible for supporting the Senior Project Manager</w:t>
            </w:r>
            <w:r w:rsidR="00B35A8C">
              <w:rPr>
                <w:rFonts w:ascii="Trade Gothic Next Light" w:eastAsiaTheme="minorHAnsi" w:hAnsi="Trade Gothic Next Light" w:cstheme="minorHAnsi"/>
                <w:sz w:val="20"/>
                <w:szCs w:val="20"/>
              </w:rPr>
              <w:t xml:space="preserve">, </w:t>
            </w:r>
            <w:r>
              <w:rPr>
                <w:rFonts w:ascii="Trade Gothic Next Light" w:eastAsiaTheme="minorHAnsi" w:hAnsi="Trade Gothic Next Light" w:cstheme="minorHAnsi"/>
                <w:sz w:val="20"/>
                <w:szCs w:val="20"/>
              </w:rPr>
              <w:t>Project Managers</w:t>
            </w:r>
            <w:r w:rsidR="00B35A8C">
              <w:rPr>
                <w:rFonts w:ascii="Trade Gothic Next Light" w:eastAsiaTheme="minorHAnsi" w:hAnsi="Trade Gothic Next Light" w:cstheme="minorHAnsi"/>
                <w:sz w:val="20"/>
                <w:szCs w:val="20"/>
              </w:rPr>
              <w:t xml:space="preserve">, and </w:t>
            </w:r>
            <w:r w:rsidR="00ED4DE9">
              <w:rPr>
                <w:rFonts w:ascii="Trade Gothic Next Light" w:eastAsiaTheme="minorHAnsi" w:hAnsi="Trade Gothic Next Light" w:cstheme="minorHAnsi"/>
                <w:sz w:val="20"/>
                <w:szCs w:val="20"/>
              </w:rPr>
              <w:t>Acquisition Surveyors</w:t>
            </w:r>
            <w:r>
              <w:rPr>
                <w:rFonts w:ascii="Trade Gothic Next Light" w:eastAsiaTheme="minorHAnsi" w:hAnsi="Trade Gothic Next Light" w:cstheme="minorHAnsi"/>
                <w:sz w:val="20"/>
                <w:szCs w:val="20"/>
              </w:rPr>
              <w:t xml:space="preserve"> in delivering the design and build of all new store</w:t>
            </w:r>
            <w:r w:rsidR="00FC6348">
              <w:rPr>
                <w:rFonts w:ascii="Trade Gothic Next Light" w:eastAsiaTheme="minorHAnsi" w:hAnsi="Trade Gothic Next Light" w:cstheme="minorHAnsi"/>
                <w:sz w:val="20"/>
                <w:szCs w:val="20"/>
              </w:rPr>
              <w:t>s; relocations and remodels</w:t>
            </w:r>
            <w:r w:rsidR="00ED4DE9">
              <w:rPr>
                <w:rFonts w:ascii="Trade Gothic Next Light" w:eastAsiaTheme="minorHAnsi" w:hAnsi="Trade Gothic Next Light" w:cstheme="minorHAnsi"/>
                <w:sz w:val="20"/>
                <w:szCs w:val="20"/>
              </w:rPr>
              <w:t xml:space="preserve"> and new formats</w:t>
            </w:r>
            <w:r w:rsidR="00FC6348">
              <w:rPr>
                <w:rFonts w:ascii="Trade Gothic Next Light" w:eastAsiaTheme="minorHAnsi" w:hAnsi="Trade Gothic Next Light" w:cstheme="minorHAnsi"/>
                <w:sz w:val="20"/>
                <w:szCs w:val="20"/>
              </w:rPr>
              <w:t xml:space="preserve">. They will have a fantastic opportunity to learn and develop in their chosen profession from experienced Project Managers in a dynamic and high-growth Franchised business model. </w:t>
            </w:r>
          </w:p>
          <w:p w14:paraId="0E62480F" w14:textId="7DA6F1DC" w:rsidR="00A869C2" w:rsidRPr="00CB52E4" w:rsidRDefault="00A869C2" w:rsidP="003C2F9C">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211B966A" w14:textId="647D3998" w:rsidR="0013112A" w:rsidRDefault="0013112A" w:rsidP="0013112A">
            <w:pPr>
              <w:rPr>
                <w:rFonts w:ascii="Arial" w:hAnsi="Arial" w:cs="Arial"/>
                <w:sz w:val="22"/>
                <w:szCs w:val="22"/>
              </w:rPr>
            </w:pPr>
            <w:r>
              <w:rPr>
                <w:rFonts w:ascii="Arial" w:hAnsi="Arial" w:cs="Arial"/>
                <w:sz w:val="22"/>
                <w:szCs w:val="22"/>
              </w:rPr>
              <w:t>Please list the most important responsibilities (with a breakdown of Frequency against each e.g, sometimes, often, considerable etc)</w:t>
            </w:r>
            <w:r w:rsidR="000461AD">
              <w:rPr>
                <w:rFonts w:ascii="Arial" w:hAnsi="Arial" w:cs="Arial"/>
                <w:sz w:val="22"/>
                <w:szCs w:val="22"/>
              </w:rPr>
              <w:t>.</w:t>
            </w:r>
          </w:p>
          <w:p w14:paraId="3F8DD6EF" w14:textId="77777777" w:rsidR="00495EA3" w:rsidRDefault="00495EA3" w:rsidP="00086136">
            <w:pPr>
              <w:autoSpaceDE w:val="0"/>
              <w:autoSpaceDN w:val="0"/>
              <w:adjustRightInd w:val="0"/>
              <w:rPr>
                <w:rFonts w:ascii="Trade Gothic Next Light" w:eastAsiaTheme="minorHAnsi" w:hAnsi="Trade Gothic Next Light" w:cstheme="minorHAnsi"/>
                <w:sz w:val="20"/>
                <w:szCs w:val="20"/>
              </w:rPr>
            </w:pPr>
          </w:p>
          <w:p w14:paraId="3A009D1C" w14:textId="76B26C09" w:rsidR="008639FD" w:rsidRDefault="00F86FA0" w:rsidP="00086136">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Liaise</w:t>
            </w:r>
            <w:r w:rsidR="008639FD">
              <w:rPr>
                <w:rFonts w:ascii="Trade Gothic Next Light" w:eastAsiaTheme="minorHAnsi" w:hAnsi="Trade Gothic Next Light" w:cstheme="minorHAnsi"/>
                <w:sz w:val="20"/>
                <w:szCs w:val="20"/>
              </w:rPr>
              <w:t xml:space="preserve"> with external providers </w:t>
            </w:r>
            <w:r>
              <w:rPr>
                <w:rFonts w:ascii="Trade Gothic Next Light" w:eastAsiaTheme="minorHAnsi" w:hAnsi="Trade Gothic Next Light" w:cstheme="minorHAnsi"/>
                <w:sz w:val="20"/>
                <w:szCs w:val="20"/>
              </w:rPr>
              <w:t>to commission and develop measured survey</w:t>
            </w:r>
          </w:p>
          <w:p w14:paraId="0EDFC5FB" w14:textId="77777777" w:rsidR="00F86FA0" w:rsidRDefault="00F86FA0" w:rsidP="00086136">
            <w:pPr>
              <w:autoSpaceDE w:val="0"/>
              <w:autoSpaceDN w:val="0"/>
              <w:adjustRightInd w:val="0"/>
              <w:rPr>
                <w:rFonts w:ascii="Trade Gothic Next Light" w:eastAsiaTheme="minorHAnsi" w:hAnsi="Trade Gothic Next Light" w:cstheme="minorHAnsi"/>
                <w:sz w:val="20"/>
                <w:szCs w:val="20"/>
              </w:rPr>
            </w:pPr>
          </w:p>
          <w:p w14:paraId="7492BF5B" w14:textId="17E51E35" w:rsidR="00E33E07" w:rsidRDefault="00914C93" w:rsidP="00086136">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Undertaken, feasibility and preliminary </w:t>
            </w:r>
            <w:r w:rsidR="00F86FA0">
              <w:rPr>
                <w:rFonts w:ascii="Trade Gothic Next Light" w:eastAsiaTheme="minorHAnsi" w:hAnsi="Trade Gothic Next Light" w:cstheme="minorHAnsi"/>
                <w:sz w:val="20"/>
                <w:szCs w:val="20"/>
              </w:rPr>
              <w:t xml:space="preserve">CAD </w:t>
            </w:r>
            <w:r>
              <w:rPr>
                <w:rFonts w:ascii="Trade Gothic Next Light" w:eastAsiaTheme="minorHAnsi" w:hAnsi="Trade Gothic Next Light" w:cstheme="minorHAnsi"/>
                <w:sz w:val="20"/>
                <w:szCs w:val="20"/>
              </w:rPr>
              <w:t xml:space="preserve">layouts at an earlier stage in the project to allow </w:t>
            </w:r>
            <w:r w:rsidR="005725DD">
              <w:rPr>
                <w:rFonts w:ascii="Trade Gothic Next Light" w:eastAsiaTheme="minorHAnsi" w:hAnsi="Trade Gothic Next Light" w:cstheme="minorHAnsi"/>
                <w:sz w:val="20"/>
                <w:szCs w:val="20"/>
              </w:rPr>
              <w:t xml:space="preserve">projects to </w:t>
            </w:r>
            <w:r w:rsidR="008639FD">
              <w:rPr>
                <w:rFonts w:ascii="Trade Gothic Next Light" w:eastAsiaTheme="minorHAnsi" w:hAnsi="Trade Gothic Next Light" w:cstheme="minorHAnsi"/>
                <w:sz w:val="20"/>
                <w:szCs w:val="20"/>
              </w:rPr>
              <w:t>progress at pace</w:t>
            </w:r>
          </w:p>
          <w:p w14:paraId="6F72A11C" w14:textId="77777777" w:rsidR="008639FD" w:rsidRDefault="008639FD" w:rsidP="00086136">
            <w:pPr>
              <w:autoSpaceDE w:val="0"/>
              <w:autoSpaceDN w:val="0"/>
              <w:adjustRightInd w:val="0"/>
              <w:rPr>
                <w:rFonts w:ascii="Trade Gothic Next Light" w:eastAsiaTheme="minorHAnsi" w:hAnsi="Trade Gothic Next Light" w:cstheme="minorHAnsi"/>
                <w:sz w:val="20"/>
                <w:szCs w:val="20"/>
              </w:rPr>
            </w:pPr>
          </w:p>
          <w:p w14:paraId="28CD84E4" w14:textId="3F7690C2" w:rsidR="00A867C7" w:rsidRDefault="00A867C7" w:rsidP="00086136">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Produce and deliver lease plans</w:t>
            </w:r>
            <w:r w:rsidR="005452D1">
              <w:rPr>
                <w:rFonts w:ascii="Trade Gothic Next Light" w:eastAsiaTheme="minorHAnsi" w:hAnsi="Trade Gothic Next Light" w:cstheme="minorHAnsi"/>
                <w:sz w:val="20"/>
                <w:szCs w:val="20"/>
              </w:rPr>
              <w:t xml:space="preserve">, and other </w:t>
            </w:r>
            <w:r w:rsidR="004570BE">
              <w:rPr>
                <w:rFonts w:ascii="Trade Gothic Next Light" w:eastAsiaTheme="minorHAnsi" w:hAnsi="Trade Gothic Next Light" w:cstheme="minorHAnsi"/>
                <w:sz w:val="20"/>
                <w:szCs w:val="20"/>
              </w:rPr>
              <w:t>ad hoc</w:t>
            </w:r>
            <w:r w:rsidR="005452D1">
              <w:rPr>
                <w:rFonts w:ascii="Trade Gothic Next Light" w:eastAsiaTheme="minorHAnsi" w:hAnsi="Trade Gothic Next Light" w:cstheme="minorHAnsi"/>
                <w:sz w:val="20"/>
                <w:szCs w:val="20"/>
              </w:rPr>
              <w:t xml:space="preserve"> CAD drawings as and when required.</w:t>
            </w:r>
          </w:p>
          <w:p w14:paraId="2EB5F27A" w14:textId="77777777" w:rsidR="00A867C7" w:rsidRDefault="00A867C7" w:rsidP="00086136">
            <w:pPr>
              <w:autoSpaceDE w:val="0"/>
              <w:autoSpaceDN w:val="0"/>
              <w:adjustRightInd w:val="0"/>
              <w:rPr>
                <w:rFonts w:ascii="Trade Gothic Next Light" w:eastAsiaTheme="minorHAnsi" w:hAnsi="Trade Gothic Next Light" w:cstheme="minorHAnsi"/>
                <w:sz w:val="20"/>
                <w:szCs w:val="20"/>
              </w:rPr>
            </w:pPr>
          </w:p>
          <w:p w14:paraId="20BA2C2D" w14:textId="304BE33F" w:rsidR="00A867C7" w:rsidRDefault="00DC0041" w:rsidP="00086136">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Sup</w:t>
            </w:r>
            <w:r w:rsidR="005452D1">
              <w:rPr>
                <w:rFonts w:ascii="Trade Gothic Next Light" w:eastAsiaTheme="minorHAnsi" w:hAnsi="Trade Gothic Next Light" w:cstheme="minorHAnsi"/>
                <w:sz w:val="20"/>
                <w:szCs w:val="20"/>
              </w:rPr>
              <w:t>p</w:t>
            </w:r>
            <w:r>
              <w:rPr>
                <w:rFonts w:ascii="Trade Gothic Next Light" w:eastAsiaTheme="minorHAnsi" w:hAnsi="Trade Gothic Next Light" w:cstheme="minorHAnsi"/>
                <w:sz w:val="20"/>
                <w:szCs w:val="20"/>
              </w:rPr>
              <w:t xml:space="preserve">ort DOPD, and SPM and work </w:t>
            </w:r>
            <w:r w:rsidR="00251CB0">
              <w:rPr>
                <w:rFonts w:ascii="Trade Gothic Next Light" w:eastAsiaTheme="minorHAnsi" w:hAnsi="Trade Gothic Next Light" w:cstheme="minorHAnsi"/>
                <w:sz w:val="20"/>
                <w:szCs w:val="20"/>
              </w:rPr>
              <w:t>k on new format design, liaising with suppliers</w:t>
            </w:r>
            <w:r>
              <w:rPr>
                <w:rFonts w:ascii="Trade Gothic Next Light" w:eastAsiaTheme="minorHAnsi" w:hAnsi="Trade Gothic Next Light" w:cstheme="minorHAnsi"/>
                <w:sz w:val="20"/>
                <w:szCs w:val="20"/>
              </w:rPr>
              <w:t>, designers and consultants</w:t>
            </w:r>
            <w:r w:rsidR="00251CB0">
              <w:rPr>
                <w:rFonts w:ascii="Trade Gothic Next Light" w:eastAsiaTheme="minorHAnsi" w:hAnsi="Trade Gothic Next Light" w:cstheme="minorHAnsi"/>
                <w:sz w:val="20"/>
                <w:szCs w:val="20"/>
              </w:rPr>
              <w:t xml:space="preserve"> </w:t>
            </w:r>
          </w:p>
          <w:p w14:paraId="698558E9" w14:textId="77777777" w:rsidR="00190041" w:rsidRDefault="00190041" w:rsidP="00086136">
            <w:pPr>
              <w:autoSpaceDE w:val="0"/>
              <w:autoSpaceDN w:val="0"/>
              <w:adjustRightInd w:val="0"/>
              <w:rPr>
                <w:rFonts w:ascii="Trade Gothic Next Light" w:eastAsiaTheme="minorHAnsi" w:hAnsi="Trade Gothic Next Light" w:cstheme="minorHAnsi"/>
                <w:sz w:val="20"/>
                <w:szCs w:val="20"/>
              </w:rPr>
            </w:pPr>
          </w:p>
          <w:p w14:paraId="329E6729" w14:textId="77777777" w:rsidR="00190041" w:rsidRDefault="00190041" w:rsidP="00190041">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Assist in preparing budgets to help determine if the site would be profitable if the project proceeded.</w:t>
            </w:r>
          </w:p>
          <w:p w14:paraId="44D84531" w14:textId="77777777" w:rsidR="00E33E07" w:rsidRDefault="00E33E07" w:rsidP="00086136">
            <w:pPr>
              <w:autoSpaceDE w:val="0"/>
              <w:autoSpaceDN w:val="0"/>
              <w:adjustRightInd w:val="0"/>
              <w:rPr>
                <w:rFonts w:ascii="Trade Gothic Next Light" w:eastAsiaTheme="minorHAnsi" w:hAnsi="Trade Gothic Next Light" w:cstheme="minorHAnsi"/>
                <w:sz w:val="20"/>
                <w:szCs w:val="20"/>
              </w:rPr>
            </w:pPr>
          </w:p>
          <w:p w14:paraId="3F0D9D44" w14:textId="3CC3F69A" w:rsidR="002F6CBE" w:rsidRDefault="00F87545" w:rsidP="00086136">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Carry out site inspections and provide construction support, under supervision</w:t>
            </w:r>
            <w:r w:rsidR="00F92F85">
              <w:rPr>
                <w:rFonts w:ascii="Trade Gothic Next Light" w:eastAsiaTheme="minorHAnsi" w:hAnsi="Trade Gothic Next Light" w:cstheme="minorHAnsi"/>
                <w:sz w:val="20"/>
                <w:szCs w:val="20"/>
              </w:rPr>
              <w:t>,</w:t>
            </w:r>
            <w:r>
              <w:rPr>
                <w:rFonts w:ascii="Trade Gothic Next Light" w:eastAsiaTheme="minorHAnsi" w:hAnsi="Trade Gothic Next Light" w:cstheme="minorHAnsi"/>
                <w:sz w:val="20"/>
                <w:szCs w:val="20"/>
              </w:rPr>
              <w:t xml:space="preserve"> </w:t>
            </w:r>
            <w:r w:rsidR="00207845">
              <w:rPr>
                <w:rFonts w:ascii="Trade Gothic Next Light" w:eastAsiaTheme="minorHAnsi" w:hAnsi="Trade Gothic Next Light" w:cstheme="minorHAnsi"/>
                <w:sz w:val="20"/>
                <w:szCs w:val="20"/>
              </w:rPr>
              <w:t>working closely with Acquisition Surveyors for sites under investigation.</w:t>
            </w:r>
            <w:r w:rsidR="002F6CBE">
              <w:rPr>
                <w:rFonts w:ascii="Trade Gothic Next Light" w:eastAsiaTheme="minorHAnsi" w:hAnsi="Trade Gothic Next Light" w:cstheme="minorHAnsi"/>
                <w:sz w:val="20"/>
                <w:szCs w:val="20"/>
              </w:rPr>
              <w:t xml:space="preserve"> </w:t>
            </w:r>
          </w:p>
          <w:p w14:paraId="0E311D35" w14:textId="77777777" w:rsidR="002F6CBE" w:rsidRDefault="002F6CBE" w:rsidP="00086136">
            <w:pPr>
              <w:autoSpaceDE w:val="0"/>
              <w:autoSpaceDN w:val="0"/>
              <w:adjustRightInd w:val="0"/>
              <w:rPr>
                <w:rFonts w:ascii="Trade Gothic Next Light" w:eastAsiaTheme="minorHAnsi" w:hAnsi="Trade Gothic Next Light" w:cstheme="minorHAnsi"/>
                <w:sz w:val="20"/>
                <w:szCs w:val="20"/>
              </w:rPr>
            </w:pPr>
          </w:p>
          <w:p w14:paraId="77E7A370" w14:textId="77777777" w:rsidR="006E110D" w:rsidRDefault="006E110D" w:rsidP="00086136">
            <w:pPr>
              <w:autoSpaceDE w:val="0"/>
              <w:autoSpaceDN w:val="0"/>
              <w:adjustRightInd w:val="0"/>
              <w:rPr>
                <w:rFonts w:ascii="Trade Gothic Next Light" w:eastAsiaTheme="minorHAnsi" w:hAnsi="Trade Gothic Next Light" w:cstheme="minorHAnsi"/>
                <w:sz w:val="20"/>
                <w:szCs w:val="20"/>
              </w:rPr>
            </w:pPr>
          </w:p>
          <w:p w14:paraId="2442F275" w14:textId="14BCDF50" w:rsidR="006E110D" w:rsidRDefault="006E110D" w:rsidP="00086136">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Facilitate briefing </w:t>
            </w:r>
            <w:r w:rsidR="00A017C1">
              <w:rPr>
                <w:rFonts w:ascii="Trade Gothic Next Light" w:eastAsiaTheme="minorHAnsi" w:hAnsi="Trade Gothic Next Light" w:cstheme="minorHAnsi"/>
                <w:sz w:val="20"/>
                <w:szCs w:val="20"/>
              </w:rPr>
              <w:t xml:space="preserve">or scoping </w:t>
            </w:r>
            <w:r>
              <w:rPr>
                <w:rFonts w:ascii="Trade Gothic Next Light" w:eastAsiaTheme="minorHAnsi" w:hAnsi="Trade Gothic Next Light" w:cstheme="minorHAnsi"/>
                <w:sz w:val="20"/>
                <w:szCs w:val="20"/>
              </w:rPr>
              <w:t xml:space="preserve">meetings </w:t>
            </w:r>
            <w:r w:rsidR="00FA62AB">
              <w:rPr>
                <w:rFonts w:ascii="Trade Gothic Next Light" w:eastAsiaTheme="minorHAnsi" w:hAnsi="Trade Gothic Next Light" w:cstheme="minorHAnsi"/>
                <w:sz w:val="20"/>
                <w:szCs w:val="20"/>
              </w:rPr>
              <w:t>and</w:t>
            </w:r>
            <w:r w:rsidR="00D13621">
              <w:rPr>
                <w:rFonts w:ascii="Trade Gothic Next Light" w:eastAsiaTheme="minorHAnsi" w:hAnsi="Trade Gothic Next Light" w:cstheme="minorHAnsi"/>
                <w:sz w:val="20"/>
                <w:szCs w:val="20"/>
              </w:rPr>
              <w:t xml:space="preserve"> coordinate </w:t>
            </w:r>
            <w:r w:rsidR="00AC1912">
              <w:rPr>
                <w:rFonts w:ascii="Trade Gothic Next Light" w:eastAsiaTheme="minorHAnsi" w:hAnsi="Trade Gothic Next Light" w:cstheme="minorHAnsi"/>
                <w:sz w:val="20"/>
                <w:szCs w:val="20"/>
              </w:rPr>
              <w:t>the production of drawings as required</w:t>
            </w:r>
          </w:p>
          <w:p w14:paraId="3CCE3E65" w14:textId="77777777" w:rsidR="00BE04E5" w:rsidRDefault="00BE04E5" w:rsidP="00086136">
            <w:pPr>
              <w:autoSpaceDE w:val="0"/>
              <w:autoSpaceDN w:val="0"/>
              <w:adjustRightInd w:val="0"/>
              <w:rPr>
                <w:rFonts w:ascii="Trade Gothic Next Light" w:eastAsiaTheme="minorHAnsi" w:hAnsi="Trade Gothic Next Light" w:cstheme="minorHAnsi"/>
                <w:sz w:val="20"/>
                <w:szCs w:val="20"/>
              </w:rPr>
            </w:pPr>
          </w:p>
          <w:p w14:paraId="602BE448" w14:textId="3031AE1A" w:rsidR="00BE04E5" w:rsidRDefault="00BE04E5" w:rsidP="00086136">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Assist in producing Building Surve</w:t>
            </w:r>
            <w:r w:rsidR="004570BE">
              <w:rPr>
                <w:rFonts w:ascii="Trade Gothic Next Light" w:eastAsiaTheme="minorHAnsi" w:hAnsi="Trade Gothic Next Light" w:cstheme="minorHAnsi"/>
                <w:sz w:val="20"/>
                <w:szCs w:val="20"/>
              </w:rPr>
              <w:t>y</w:t>
            </w:r>
            <w:r>
              <w:rPr>
                <w:rFonts w:ascii="Trade Gothic Next Light" w:eastAsiaTheme="minorHAnsi" w:hAnsi="Trade Gothic Next Light" w:cstheme="minorHAnsi"/>
                <w:sz w:val="20"/>
                <w:szCs w:val="20"/>
              </w:rPr>
              <w:t xml:space="preserve"> / Schedule of </w:t>
            </w:r>
            <w:r w:rsidR="005C3337">
              <w:rPr>
                <w:rFonts w:ascii="Trade Gothic Next Light" w:eastAsiaTheme="minorHAnsi" w:hAnsi="Trade Gothic Next Light" w:cstheme="minorHAnsi"/>
                <w:sz w:val="20"/>
                <w:szCs w:val="20"/>
              </w:rPr>
              <w:t xml:space="preserve">Landlord Works </w:t>
            </w:r>
          </w:p>
          <w:p w14:paraId="3384AE7B" w14:textId="77777777" w:rsidR="00E52F6E" w:rsidRDefault="00E52F6E" w:rsidP="00086136">
            <w:pPr>
              <w:autoSpaceDE w:val="0"/>
              <w:autoSpaceDN w:val="0"/>
              <w:adjustRightInd w:val="0"/>
              <w:rPr>
                <w:rFonts w:ascii="Trade Gothic Next Light" w:eastAsiaTheme="minorHAnsi" w:hAnsi="Trade Gothic Next Light" w:cstheme="minorHAnsi"/>
                <w:sz w:val="20"/>
                <w:szCs w:val="20"/>
              </w:rPr>
            </w:pPr>
          </w:p>
          <w:p w14:paraId="4F3359B0" w14:textId="77777777" w:rsidR="00601898" w:rsidRDefault="00601898" w:rsidP="00086136">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Ensure all project dates are accurately and shared in a timely fashion with New Store Admin for </w:t>
            </w:r>
            <w:r w:rsidR="00B4750C">
              <w:rPr>
                <w:rFonts w:ascii="Trade Gothic Next Light" w:eastAsiaTheme="minorHAnsi" w:hAnsi="Trade Gothic Next Light" w:cstheme="minorHAnsi"/>
                <w:sz w:val="20"/>
                <w:szCs w:val="20"/>
              </w:rPr>
              <w:t>forecasting and reporting purposes</w:t>
            </w:r>
          </w:p>
          <w:p w14:paraId="4712F6E6" w14:textId="7A7959B2" w:rsidR="00B4750C" w:rsidRPr="00994DBC" w:rsidRDefault="00B4750C"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1840053" w14:textId="77777777" w:rsidR="00C25328" w:rsidRDefault="00C25328" w:rsidP="00BB4CFD">
      <w:pPr>
        <w:rPr>
          <w:rFonts w:ascii="Trade Gothic Next Light" w:hAnsi="Trade Gothic Next Light" w:cstheme="minorHAnsi"/>
          <w:noProof/>
          <w:sz w:val="22"/>
          <w:szCs w:val="22"/>
        </w:rPr>
      </w:pP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14C2BA8A" w14:textId="77777777" w:rsidR="00F2495D" w:rsidRPr="003F329C" w:rsidRDefault="00F2495D"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C629DEC" w14:textId="168DBEEB" w:rsidR="00CB380B" w:rsidRPr="00CB7A5A" w:rsidRDefault="00CB380B" w:rsidP="00CB7A5A">
            <w:pPr>
              <w:autoSpaceDE w:val="0"/>
              <w:autoSpaceDN w:val="0"/>
              <w:adjustRightInd w:val="0"/>
              <w:spacing w:line="276" w:lineRule="auto"/>
              <w:ind w:left="45"/>
              <w:rPr>
                <w:rFonts w:ascii="Trade Gothic Next Light" w:hAnsi="Trade Gothic Next Light" w:cstheme="minorHAnsi"/>
                <w:sz w:val="22"/>
                <w:szCs w:val="22"/>
              </w:rPr>
            </w:pPr>
          </w:p>
          <w:p w14:paraId="034567BA" w14:textId="073799DB" w:rsidR="00CB7A5A" w:rsidRPr="00CB380B" w:rsidRDefault="001E0507" w:rsidP="00F44CF7">
            <w:pPr>
              <w:autoSpaceDE w:val="0"/>
              <w:autoSpaceDN w:val="0"/>
              <w:adjustRightInd w:val="0"/>
              <w:spacing w:line="276" w:lineRule="auto"/>
              <w:ind w:left="45"/>
              <w:rPr>
                <w:rFonts w:ascii="Trade Gothic Next Light" w:hAnsi="Trade Gothic Next Light" w:cstheme="minorHAnsi"/>
                <w:sz w:val="18"/>
                <w:szCs w:val="18"/>
              </w:rPr>
            </w:pPr>
            <w:r>
              <w:rPr>
                <w:rFonts w:ascii="Trade Gothic Next Light" w:hAnsi="Trade Gothic Next Light" w:cstheme="minorHAnsi"/>
                <w:sz w:val="18"/>
                <w:szCs w:val="18"/>
              </w:rPr>
              <w:t>None</w:t>
            </w: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67385B74"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171F5C12" w14:textId="27DE472C" w:rsidR="00C57233" w:rsidRDefault="00C57233" w:rsidP="00652384">
            <w:pPr>
              <w:spacing w:line="320" w:lineRule="exact"/>
              <w:rPr>
                <w:rFonts w:ascii="Trade Gothic Next Light" w:hAnsi="Trade Gothic Next Light" w:cstheme="minorHAnsi"/>
                <w:sz w:val="18"/>
                <w:szCs w:val="18"/>
              </w:rPr>
            </w:pPr>
          </w:p>
          <w:p w14:paraId="544B2FCE" w14:textId="27B52880" w:rsidR="00C16C9A" w:rsidRPr="00F73CCF" w:rsidRDefault="003850A5" w:rsidP="00652384">
            <w:pPr>
              <w:spacing w:line="320" w:lineRule="exact"/>
              <w:rPr>
                <w:rFonts w:ascii="Trade Gothic Next Rounded" w:hAnsi="Trade Gothic Next Rounded" w:cs="Arial"/>
                <w:bCs/>
                <w:sz w:val="22"/>
              </w:rPr>
            </w:pPr>
            <w:r>
              <w:rPr>
                <w:rFonts w:ascii="Trade Gothic Next Light" w:hAnsi="Trade Gothic Next Light" w:cstheme="minorHAnsi"/>
                <w:sz w:val="18"/>
                <w:szCs w:val="18"/>
              </w:rPr>
              <w:t xml:space="preserve">Domino’s knowledge not required as training will be provided. </w:t>
            </w:r>
            <w:r w:rsidR="00D00487">
              <w:rPr>
                <w:rFonts w:ascii="Trade Gothic Next Light" w:hAnsi="Trade Gothic Next Light" w:cstheme="minorHAnsi"/>
                <w:sz w:val="18"/>
                <w:szCs w:val="18"/>
              </w:rPr>
              <w:t>Knowledge</w:t>
            </w:r>
            <w:r w:rsidR="006B2220">
              <w:rPr>
                <w:rFonts w:ascii="Trade Gothic Next Light" w:hAnsi="Trade Gothic Next Light" w:cstheme="minorHAnsi"/>
                <w:sz w:val="18"/>
                <w:szCs w:val="18"/>
              </w:rPr>
              <w:t xml:space="preserve"> of</w:t>
            </w:r>
            <w:r w:rsidR="00D00487">
              <w:rPr>
                <w:rFonts w:ascii="Trade Gothic Next Light" w:hAnsi="Trade Gothic Next Light" w:cstheme="minorHAnsi"/>
                <w:sz w:val="18"/>
                <w:szCs w:val="18"/>
              </w:rPr>
              <w:t xml:space="preserve"> F&amp;B industry</w:t>
            </w:r>
            <w:r w:rsidR="00CD2E4D">
              <w:rPr>
                <w:rFonts w:ascii="Trade Gothic Next Light" w:hAnsi="Trade Gothic Next Light" w:cstheme="minorHAnsi"/>
                <w:sz w:val="18"/>
                <w:szCs w:val="18"/>
              </w:rPr>
              <w:t xml:space="preserve"> design and knowledge will be helpful</w:t>
            </w:r>
            <w:r w:rsidR="006B2220">
              <w:rPr>
                <w:rFonts w:ascii="Trade Gothic Next Light" w:hAnsi="Trade Gothic Next Light" w:cstheme="minorHAnsi"/>
                <w:sz w:val="18"/>
                <w:szCs w:val="18"/>
              </w:rPr>
              <w:t xml:space="preserve"> </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4CCE4C5B" w14:textId="53464907" w:rsidR="00026E8B" w:rsidRPr="00026E8B" w:rsidRDefault="00795F6D" w:rsidP="00782824">
            <w:pPr>
              <w:autoSpaceDE w:val="0"/>
              <w:autoSpaceDN w:val="0"/>
              <w:adjustRightInd w:val="0"/>
              <w:spacing w:line="276" w:lineRule="auto"/>
              <w:ind w:left="45"/>
              <w:rPr>
                <w:rFonts w:ascii="Trade Gothic Next Light" w:hAnsi="Trade Gothic Next Light" w:cstheme="minorHAnsi"/>
                <w:sz w:val="18"/>
                <w:szCs w:val="18"/>
              </w:rPr>
            </w:pPr>
            <w:r>
              <w:rPr>
                <w:rFonts w:ascii="Trade Gothic Next Light" w:hAnsi="Trade Gothic Next Light" w:cstheme="minorHAnsi"/>
                <w:sz w:val="18"/>
                <w:szCs w:val="18"/>
              </w:rPr>
              <w:t xml:space="preserve">The role will require good common sense </w:t>
            </w:r>
            <w:r w:rsidR="00782824">
              <w:rPr>
                <w:rFonts w:ascii="Trade Gothic Next Light" w:hAnsi="Trade Gothic Next Light" w:cstheme="minorHAnsi"/>
                <w:sz w:val="18"/>
                <w:szCs w:val="18"/>
              </w:rPr>
              <w:t>with the ability to make judgements under the supervision of the Project Managers during their development.</w:t>
            </w:r>
            <w:r w:rsidR="00B973DF">
              <w:rPr>
                <w:rFonts w:ascii="Trade Gothic Next Light" w:hAnsi="Trade Gothic Next Light" w:cstheme="minorHAnsi"/>
                <w:sz w:val="18"/>
                <w:szCs w:val="18"/>
              </w:rPr>
              <w:t xml:space="preserve"> </w:t>
            </w:r>
            <w:r w:rsidR="004D6818">
              <w:rPr>
                <w:rFonts w:ascii="Trade Gothic Next Light" w:hAnsi="Trade Gothic Next Light" w:cstheme="minorHAnsi"/>
                <w:sz w:val="18"/>
                <w:szCs w:val="18"/>
              </w:rPr>
              <w:t xml:space="preserve"> </w:t>
            </w: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45B2AC5C"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52A15D59" w:rsidR="00B734F0" w:rsidRPr="00CB7A5A" w:rsidRDefault="00A772A7" w:rsidP="000E76E6">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18"/>
                <w:szCs w:val="18"/>
              </w:rPr>
              <w:t xml:space="preserve">Decisions </w:t>
            </w:r>
            <w:r w:rsidR="00AA36B8">
              <w:rPr>
                <w:rFonts w:ascii="Trade Gothic Next Light" w:hAnsi="Trade Gothic Next Light" w:cstheme="minorHAnsi"/>
                <w:sz w:val="18"/>
                <w:szCs w:val="18"/>
              </w:rPr>
              <w:t xml:space="preserve">to be made under </w:t>
            </w:r>
            <w:r w:rsidR="00CD2E4D">
              <w:rPr>
                <w:rFonts w:ascii="Trade Gothic Next Light" w:hAnsi="Trade Gothic Next Light" w:cstheme="minorHAnsi"/>
                <w:sz w:val="18"/>
                <w:szCs w:val="18"/>
              </w:rPr>
              <w:t xml:space="preserve">own </w:t>
            </w:r>
            <w:r w:rsidR="00AA36B8">
              <w:rPr>
                <w:rFonts w:ascii="Trade Gothic Next Light" w:hAnsi="Trade Gothic Next Light" w:cstheme="minorHAnsi"/>
                <w:sz w:val="18"/>
                <w:szCs w:val="18"/>
              </w:rPr>
              <w:t xml:space="preserve">supervision and guidance of the Project Managers but </w:t>
            </w:r>
            <w:r w:rsidR="00271621">
              <w:rPr>
                <w:rFonts w:ascii="Trade Gothic Next Light" w:hAnsi="Trade Gothic Next Light" w:cstheme="minorHAnsi"/>
                <w:sz w:val="18"/>
                <w:szCs w:val="18"/>
              </w:rPr>
              <w:t xml:space="preserve">based on defined processes and ways of working </w:t>
            </w: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0B7175DC" w:rsidR="00DB6B22" w:rsidRPr="00F4626A" w:rsidRDefault="003714E0" w:rsidP="00CB7A5A">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18"/>
                <w:szCs w:val="18"/>
              </w:rPr>
              <w:t xml:space="preserve">An organised individual with </w:t>
            </w:r>
            <w:r w:rsidR="00577154">
              <w:rPr>
                <w:rFonts w:ascii="Trade Gothic Next Light" w:hAnsi="Trade Gothic Next Light" w:cstheme="minorHAnsi"/>
                <w:sz w:val="18"/>
                <w:szCs w:val="18"/>
              </w:rPr>
              <w:t>good</w:t>
            </w:r>
            <w:r w:rsidR="00E94F11" w:rsidRPr="00E94F11">
              <w:rPr>
                <w:rFonts w:ascii="Trade Gothic Next Light" w:hAnsi="Trade Gothic Next Light" w:cstheme="minorHAnsi"/>
                <w:sz w:val="18"/>
                <w:szCs w:val="18"/>
              </w:rPr>
              <w:t xml:space="preserve"> communication skills</w:t>
            </w: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lastRenderedPageBreak/>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54A4531B" w14:textId="259BD8D2" w:rsidR="0007798D" w:rsidRPr="0007798D" w:rsidRDefault="004A4571" w:rsidP="00B00BF2">
            <w:pPr>
              <w:autoSpaceDE w:val="0"/>
              <w:autoSpaceDN w:val="0"/>
              <w:adjustRightInd w:val="0"/>
              <w:rPr>
                <w:rFonts w:ascii="Trade Gothic Next Light" w:hAnsi="Trade Gothic Next Light" w:cs="Arial"/>
                <w:bCs/>
                <w:sz w:val="22"/>
              </w:rPr>
            </w:pPr>
            <w:r>
              <w:rPr>
                <w:rFonts w:ascii="Trade Gothic Next Light" w:eastAsiaTheme="minorHAnsi" w:hAnsi="Trade Gothic Next Light" w:cstheme="minorHAnsi"/>
                <w:sz w:val="20"/>
                <w:szCs w:val="20"/>
              </w:rPr>
              <w:t>O</w:t>
            </w:r>
            <w:r w:rsidR="00936FA5">
              <w:rPr>
                <w:rFonts w:ascii="Trade Gothic Next Light" w:eastAsiaTheme="minorHAnsi" w:hAnsi="Trade Gothic Next Light" w:cstheme="minorHAnsi"/>
                <w:sz w:val="20"/>
                <w:szCs w:val="20"/>
              </w:rPr>
              <w:t xml:space="preserve">pportunities for innovation </w:t>
            </w:r>
            <w:r w:rsidR="00EC2FD6">
              <w:rPr>
                <w:rFonts w:ascii="Trade Gothic Next Light" w:eastAsiaTheme="minorHAnsi" w:hAnsi="Trade Gothic Next Light" w:cstheme="minorHAnsi"/>
                <w:sz w:val="20"/>
                <w:szCs w:val="20"/>
              </w:rPr>
              <w:t xml:space="preserve">with the exception of integrating into the team and supporting project workstreams like sustainability or new formats. </w:t>
            </w: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620A4EBC" w:rsidR="00155791" w:rsidRPr="00C25328" w:rsidRDefault="00155791">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09869127" w14:textId="77777777" w:rsidR="00D926E4" w:rsidRDefault="00D926E4" w:rsidP="00092B9A">
            <w:pPr>
              <w:spacing w:after="200" w:line="276" w:lineRule="auto"/>
              <w:rPr>
                <w:rFonts w:ascii="Trade Gothic Next Light" w:eastAsiaTheme="minorHAnsi" w:hAnsi="Trade Gothic Next Light" w:cstheme="minorHAnsi"/>
                <w:sz w:val="20"/>
                <w:szCs w:val="20"/>
              </w:rPr>
            </w:pPr>
          </w:p>
          <w:p w14:paraId="227F5457" w14:textId="78E26CCD" w:rsidR="0005382F" w:rsidRDefault="0005382F" w:rsidP="00092B9A">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Minimum </w:t>
            </w:r>
            <w:r w:rsidR="00806C4C">
              <w:rPr>
                <w:rFonts w:ascii="Trade Gothic Next Light" w:eastAsiaTheme="minorHAnsi" w:hAnsi="Trade Gothic Next Light" w:cstheme="minorHAnsi"/>
                <w:sz w:val="20"/>
                <w:szCs w:val="20"/>
              </w:rPr>
              <w:t>Degree educated</w:t>
            </w:r>
            <w:r w:rsidR="00437E77">
              <w:rPr>
                <w:rFonts w:ascii="Trade Gothic Next Light" w:eastAsiaTheme="minorHAnsi" w:hAnsi="Trade Gothic Next Light" w:cstheme="minorHAnsi"/>
                <w:sz w:val="20"/>
                <w:szCs w:val="20"/>
              </w:rPr>
              <w:t xml:space="preserve"> in the Property field</w:t>
            </w:r>
            <w:r w:rsidR="004A4571">
              <w:rPr>
                <w:rFonts w:ascii="Trade Gothic Next Light" w:eastAsiaTheme="minorHAnsi" w:hAnsi="Trade Gothic Next Light" w:cstheme="minorHAnsi"/>
                <w:sz w:val="20"/>
                <w:szCs w:val="20"/>
              </w:rPr>
              <w:t xml:space="preserve"> or </w:t>
            </w:r>
            <w:r w:rsidR="003A0A20">
              <w:rPr>
                <w:rFonts w:ascii="Trade Gothic Next Light" w:eastAsiaTheme="minorHAnsi" w:hAnsi="Trade Gothic Next Light" w:cstheme="minorHAnsi"/>
                <w:sz w:val="20"/>
                <w:szCs w:val="20"/>
              </w:rPr>
              <w:t>industry experienced</w:t>
            </w:r>
          </w:p>
          <w:p w14:paraId="03D7D1F9" w14:textId="3A6972ED" w:rsidR="004B03CC" w:rsidRPr="002C1BF7" w:rsidRDefault="004B03CC" w:rsidP="00437E77">
            <w:pPr>
              <w:spacing w:after="200" w:line="276" w:lineRule="auto"/>
              <w:rPr>
                <w:rFonts w:ascii="Trade Gothic Next Light" w:eastAsiaTheme="minorHAnsi" w:hAnsi="Trade Gothic Next Light" w:cstheme="minorHAnsi"/>
                <w:sz w:val="20"/>
                <w:szCs w:val="20"/>
              </w:rPr>
            </w:pP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13417C65" w14:textId="77777777" w:rsidR="00D926E4" w:rsidRDefault="00D926E4" w:rsidP="00A17B67">
            <w:pPr>
              <w:spacing w:after="200" w:line="276" w:lineRule="auto"/>
              <w:rPr>
                <w:rFonts w:ascii="Trade Gothic Next Light" w:eastAsiaTheme="minorHAnsi" w:hAnsi="Trade Gothic Next Light" w:cstheme="minorHAnsi"/>
                <w:sz w:val="20"/>
                <w:szCs w:val="20"/>
              </w:rPr>
            </w:pPr>
          </w:p>
          <w:p w14:paraId="52A45C8D" w14:textId="4E5C6564" w:rsidR="00437E77" w:rsidRDefault="003A0A20" w:rsidP="00437E77">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CAD and </w:t>
            </w:r>
            <w:r w:rsidR="00437E77">
              <w:rPr>
                <w:rFonts w:ascii="Trade Gothic Next Light" w:eastAsiaTheme="minorHAnsi" w:hAnsi="Trade Gothic Next Light" w:cstheme="minorHAnsi"/>
                <w:sz w:val="20"/>
                <w:szCs w:val="20"/>
              </w:rPr>
              <w:t xml:space="preserve">Project Management background </w:t>
            </w:r>
            <w:r>
              <w:rPr>
                <w:rFonts w:ascii="Trade Gothic Next Light" w:eastAsiaTheme="minorHAnsi" w:hAnsi="Trade Gothic Next Light" w:cstheme="minorHAnsi"/>
                <w:sz w:val="20"/>
                <w:szCs w:val="20"/>
              </w:rPr>
              <w:t>essential</w:t>
            </w:r>
            <w:r w:rsidR="00437E77">
              <w:rPr>
                <w:rFonts w:ascii="Trade Gothic Next Light" w:eastAsiaTheme="minorHAnsi" w:hAnsi="Trade Gothic Next Light" w:cstheme="minorHAnsi"/>
                <w:sz w:val="20"/>
                <w:szCs w:val="20"/>
              </w:rPr>
              <w:t xml:space="preserve"> </w:t>
            </w:r>
          </w:p>
          <w:p w14:paraId="4FF25650" w14:textId="5A7427F0" w:rsidR="00C60E97" w:rsidRDefault="00C60E97" w:rsidP="00BA2B11">
            <w:pPr>
              <w:spacing w:after="200" w:line="276" w:lineRule="auto"/>
              <w:rPr>
                <w:rFonts w:ascii="Trade Gothic Next Light" w:eastAsiaTheme="minorHAnsi" w:hAnsi="Trade Gothic Next Light" w:cstheme="minorHAnsi"/>
                <w:sz w:val="20"/>
                <w:szCs w:val="20"/>
              </w:rPr>
            </w:pPr>
          </w:p>
          <w:p w14:paraId="6F745F9C"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64EA404F"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0BB040F0"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3403562D" w14:textId="0A72B096" w:rsidR="004B03CC" w:rsidRPr="002C1BF7" w:rsidRDefault="004B03CC" w:rsidP="00A17B67">
            <w:pPr>
              <w:spacing w:after="200" w:line="276" w:lineRule="auto"/>
              <w:rPr>
                <w:rFonts w:ascii="Trade Gothic Next Light" w:eastAsiaTheme="minorHAnsi" w:hAnsi="Trade Gothic Next Light" w:cstheme="minorHAnsi"/>
                <w:sz w:val="20"/>
                <w:szCs w:val="20"/>
              </w:rPr>
            </w:pP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3F98C59D" w14:textId="77777777" w:rsidR="00D926E4" w:rsidRDefault="00D926E4" w:rsidP="002E0915">
            <w:pPr>
              <w:spacing w:after="200" w:line="276" w:lineRule="auto"/>
              <w:rPr>
                <w:rFonts w:ascii="Trade Gothic Next Light" w:eastAsiaTheme="minorHAnsi" w:hAnsi="Trade Gothic Next Light" w:cstheme="minorHAnsi"/>
                <w:sz w:val="20"/>
                <w:szCs w:val="20"/>
              </w:rPr>
            </w:pPr>
          </w:p>
          <w:p w14:paraId="03A0C886" w14:textId="70F6A6D8" w:rsidR="003A0A20" w:rsidRDefault="003A0A20"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CAD and computer literate</w:t>
            </w:r>
          </w:p>
          <w:p w14:paraId="0C32E3D5" w14:textId="3F2B852C" w:rsidR="005B6A2B" w:rsidRDefault="0070565C"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O</w:t>
            </w:r>
            <w:r w:rsidR="005B6A2B">
              <w:rPr>
                <w:rFonts w:ascii="Trade Gothic Next Light" w:eastAsiaTheme="minorHAnsi" w:hAnsi="Trade Gothic Next Light" w:cstheme="minorHAnsi"/>
                <w:sz w:val="20"/>
                <w:szCs w:val="20"/>
              </w:rPr>
              <w:t>rganised</w:t>
            </w:r>
            <w:r w:rsidR="00C43CAC">
              <w:rPr>
                <w:rFonts w:ascii="Trade Gothic Next Light" w:eastAsiaTheme="minorHAnsi" w:hAnsi="Trade Gothic Next Light" w:cstheme="minorHAnsi"/>
                <w:sz w:val="20"/>
                <w:szCs w:val="20"/>
              </w:rPr>
              <w:t xml:space="preserve"> / process orientated </w:t>
            </w:r>
          </w:p>
          <w:p w14:paraId="09EE1946" w14:textId="141CB270" w:rsidR="002414EE" w:rsidRDefault="00437E77"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Clear communicator</w:t>
            </w:r>
          </w:p>
          <w:p w14:paraId="3DCDDD30" w14:textId="7D4938D0" w:rsidR="002414EE" w:rsidRDefault="00BB2E56"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Self-starter and </w:t>
            </w:r>
            <w:r w:rsidR="00437E77">
              <w:rPr>
                <w:rFonts w:ascii="Trade Gothic Next Light" w:eastAsiaTheme="minorHAnsi" w:hAnsi="Trade Gothic Next Light" w:cstheme="minorHAnsi"/>
                <w:sz w:val="20"/>
                <w:szCs w:val="20"/>
              </w:rPr>
              <w:t>eager to learn and develop within role</w:t>
            </w:r>
          </w:p>
          <w:p w14:paraId="5E28F2E4" w14:textId="347E1548" w:rsidR="00673A80" w:rsidRDefault="0059263F"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Analytical and good attention to detail </w:t>
            </w:r>
          </w:p>
          <w:p w14:paraId="281B4283" w14:textId="77777777" w:rsidR="00673A80" w:rsidRDefault="00673A80" w:rsidP="002E0915">
            <w:pPr>
              <w:spacing w:after="200" w:line="276" w:lineRule="auto"/>
              <w:rPr>
                <w:rFonts w:ascii="Trade Gothic Next Light" w:eastAsiaTheme="minorHAnsi" w:hAnsi="Trade Gothic Next Light" w:cstheme="minorHAnsi"/>
                <w:sz w:val="20"/>
                <w:szCs w:val="20"/>
              </w:rPr>
            </w:pPr>
          </w:p>
          <w:p w14:paraId="14D7D98E" w14:textId="7682947E" w:rsidR="00E8524E" w:rsidRDefault="00E8524E"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Fully mobile (</w:t>
            </w:r>
            <w:r w:rsidR="00C43CAC">
              <w:rPr>
                <w:rFonts w:ascii="Trade Gothic Next Light" w:eastAsiaTheme="minorHAnsi" w:hAnsi="Trade Gothic Next Light" w:cstheme="minorHAnsi"/>
                <w:sz w:val="20"/>
                <w:szCs w:val="20"/>
              </w:rPr>
              <w:t>UK</w:t>
            </w:r>
            <w:r>
              <w:rPr>
                <w:rFonts w:ascii="Trade Gothic Next Light" w:eastAsiaTheme="minorHAnsi" w:hAnsi="Trade Gothic Next Light" w:cstheme="minorHAnsi"/>
                <w:sz w:val="20"/>
                <w:szCs w:val="20"/>
              </w:rPr>
              <w:t xml:space="preserve">) – </w:t>
            </w:r>
            <w:r w:rsidR="00C43CAC">
              <w:rPr>
                <w:rFonts w:ascii="Trade Gothic Next Light" w:eastAsiaTheme="minorHAnsi" w:hAnsi="Trade Gothic Next Light" w:cstheme="minorHAnsi"/>
                <w:sz w:val="20"/>
                <w:szCs w:val="20"/>
              </w:rPr>
              <w:t>70</w:t>
            </w:r>
            <w:r>
              <w:rPr>
                <w:rFonts w:ascii="Trade Gothic Next Light" w:eastAsiaTheme="minorHAnsi" w:hAnsi="Trade Gothic Next Light" w:cstheme="minorHAnsi"/>
                <w:sz w:val="20"/>
                <w:szCs w:val="20"/>
              </w:rPr>
              <w:t>%</w:t>
            </w:r>
          </w:p>
          <w:p w14:paraId="4DC844AC" w14:textId="5A8F926C" w:rsidR="004B03CC" w:rsidRPr="002C1BF7" w:rsidRDefault="004B03CC" w:rsidP="00673A80">
            <w:pPr>
              <w:spacing w:after="200" w:line="276" w:lineRule="auto"/>
              <w:rPr>
                <w:rFonts w:ascii="Trade Gothic Next Light" w:eastAsiaTheme="minorHAnsi" w:hAnsi="Trade Gothic Next Light" w:cstheme="minorHAnsi"/>
                <w:sz w:val="20"/>
                <w:szCs w:val="20"/>
              </w:rPr>
            </w:pPr>
          </w:p>
        </w:tc>
      </w:tr>
    </w:tbl>
    <w:p w14:paraId="02CB2751" w14:textId="77777777" w:rsidR="00155791" w:rsidRDefault="00155791" w:rsidP="003500E9">
      <w:pPr>
        <w:spacing w:after="200" w:line="276" w:lineRule="auto"/>
        <w:rPr>
          <w:rFonts w:ascii="Trade Gothic Next Light" w:hAnsi="Trade Gothic Next Light"/>
        </w:rPr>
      </w:pPr>
    </w:p>
    <w:sectPr w:rsidR="00155791"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2B21" w14:textId="77777777" w:rsidR="00D50D59" w:rsidRDefault="00D50D59" w:rsidP="008232E0">
      <w:r>
        <w:separator/>
      </w:r>
    </w:p>
  </w:endnote>
  <w:endnote w:type="continuationSeparator" w:id="0">
    <w:p w14:paraId="194E8492" w14:textId="77777777" w:rsidR="00D50D59" w:rsidRDefault="00D50D59" w:rsidP="008232E0">
      <w:r>
        <w:continuationSeparator/>
      </w:r>
    </w:p>
  </w:endnote>
  <w:endnote w:type="continuationNotice" w:id="1">
    <w:p w14:paraId="6EC43374" w14:textId="77777777" w:rsidR="00D50D59" w:rsidRDefault="00D50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843F4" w14:textId="77777777" w:rsidR="00D50D59" w:rsidRDefault="00D50D59" w:rsidP="008232E0">
      <w:r>
        <w:separator/>
      </w:r>
    </w:p>
  </w:footnote>
  <w:footnote w:type="continuationSeparator" w:id="0">
    <w:p w14:paraId="0B89CE4D" w14:textId="77777777" w:rsidR="00D50D59" w:rsidRDefault="00D50D59" w:rsidP="008232E0">
      <w:r>
        <w:continuationSeparator/>
      </w:r>
    </w:p>
  </w:footnote>
  <w:footnote w:type="continuationNotice" w:id="1">
    <w:p w14:paraId="0A9C1072" w14:textId="77777777" w:rsidR="00D50D59" w:rsidRDefault="00D50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5"/>
  </w:num>
  <w:num w:numId="2" w16cid:durableId="345834820">
    <w:abstractNumId w:val="2"/>
  </w:num>
  <w:num w:numId="3" w16cid:durableId="1217743165">
    <w:abstractNumId w:val="1"/>
  </w:num>
  <w:num w:numId="4" w16cid:durableId="1865822122">
    <w:abstractNumId w:val="6"/>
  </w:num>
  <w:num w:numId="5" w16cid:durableId="1777629548">
    <w:abstractNumId w:val="0"/>
  </w:num>
  <w:num w:numId="6" w16cid:durableId="1479033205">
    <w:abstractNumId w:val="3"/>
  </w:num>
  <w:num w:numId="7" w16cid:durableId="1596211446">
    <w:abstractNumId w:val="8"/>
  </w:num>
  <w:num w:numId="8" w16cid:durableId="1057897086">
    <w:abstractNumId w:val="7"/>
  </w:num>
  <w:num w:numId="9" w16cid:durableId="954749035">
    <w:abstractNumId w:val="9"/>
  </w:num>
  <w:num w:numId="10" w16cid:durableId="1389186138">
    <w:abstractNumId w:val="10"/>
  </w:num>
  <w:num w:numId="11" w16cid:durableId="1375034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2F6F"/>
    <w:rsid w:val="00015447"/>
    <w:rsid w:val="000157A0"/>
    <w:rsid w:val="000160BE"/>
    <w:rsid w:val="000164F1"/>
    <w:rsid w:val="00021934"/>
    <w:rsid w:val="00023431"/>
    <w:rsid w:val="00025488"/>
    <w:rsid w:val="000267D7"/>
    <w:rsid w:val="00026E8B"/>
    <w:rsid w:val="00027ABD"/>
    <w:rsid w:val="00031193"/>
    <w:rsid w:val="00034402"/>
    <w:rsid w:val="00036D6C"/>
    <w:rsid w:val="000402D6"/>
    <w:rsid w:val="00044CB6"/>
    <w:rsid w:val="000461AD"/>
    <w:rsid w:val="000501B7"/>
    <w:rsid w:val="00052D73"/>
    <w:rsid w:val="0005382F"/>
    <w:rsid w:val="0006165F"/>
    <w:rsid w:val="00061C3F"/>
    <w:rsid w:val="000645A4"/>
    <w:rsid w:val="000646E9"/>
    <w:rsid w:val="0006617F"/>
    <w:rsid w:val="0006799B"/>
    <w:rsid w:val="00072E4F"/>
    <w:rsid w:val="00074839"/>
    <w:rsid w:val="0007638B"/>
    <w:rsid w:val="0007798D"/>
    <w:rsid w:val="00082995"/>
    <w:rsid w:val="00085F8C"/>
    <w:rsid w:val="00086136"/>
    <w:rsid w:val="0008756A"/>
    <w:rsid w:val="0008764C"/>
    <w:rsid w:val="00091E16"/>
    <w:rsid w:val="00091E38"/>
    <w:rsid w:val="00092B9A"/>
    <w:rsid w:val="00096D32"/>
    <w:rsid w:val="000A06A6"/>
    <w:rsid w:val="000A3DEB"/>
    <w:rsid w:val="000A5484"/>
    <w:rsid w:val="000A7A82"/>
    <w:rsid w:val="000B0A0D"/>
    <w:rsid w:val="000B46F5"/>
    <w:rsid w:val="000B6F88"/>
    <w:rsid w:val="000B724D"/>
    <w:rsid w:val="000C13B9"/>
    <w:rsid w:val="000D1D32"/>
    <w:rsid w:val="000D4C9B"/>
    <w:rsid w:val="000D60F6"/>
    <w:rsid w:val="000D7FD7"/>
    <w:rsid w:val="000E1754"/>
    <w:rsid w:val="000E4F26"/>
    <w:rsid w:val="000E63D4"/>
    <w:rsid w:val="000E7002"/>
    <w:rsid w:val="000E76E6"/>
    <w:rsid w:val="000F09A0"/>
    <w:rsid w:val="000F4106"/>
    <w:rsid w:val="000F5DA7"/>
    <w:rsid w:val="000F74CF"/>
    <w:rsid w:val="00100F7A"/>
    <w:rsid w:val="00105F55"/>
    <w:rsid w:val="00107F8E"/>
    <w:rsid w:val="00111F1C"/>
    <w:rsid w:val="0011215E"/>
    <w:rsid w:val="00114ABF"/>
    <w:rsid w:val="00117976"/>
    <w:rsid w:val="001256DB"/>
    <w:rsid w:val="00125A1B"/>
    <w:rsid w:val="00125D45"/>
    <w:rsid w:val="001306F5"/>
    <w:rsid w:val="0013112A"/>
    <w:rsid w:val="001330D3"/>
    <w:rsid w:val="001336C3"/>
    <w:rsid w:val="0013691E"/>
    <w:rsid w:val="001415A9"/>
    <w:rsid w:val="00145801"/>
    <w:rsid w:val="00150A68"/>
    <w:rsid w:val="00155791"/>
    <w:rsid w:val="00160898"/>
    <w:rsid w:val="001626E3"/>
    <w:rsid w:val="00164D5B"/>
    <w:rsid w:val="00166162"/>
    <w:rsid w:val="001666B9"/>
    <w:rsid w:val="001668D8"/>
    <w:rsid w:val="00173DE2"/>
    <w:rsid w:val="00175228"/>
    <w:rsid w:val="00180B0E"/>
    <w:rsid w:val="00182D2B"/>
    <w:rsid w:val="00184B85"/>
    <w:rsid w:val="0018543E"/>
    <w:rsid w:val="00190041"/>
    <w:rsid w:val="001A1637"/>
    <w:rsid w:val="001A3243"/>
    <w:rsid w:val="001A65BA"/>
    <w:rsid w:val="001B3001"/>
    <w:rsid w:val="001B3265"/>
    <w:rsid w:val="001B462A"/>
    <w:rsid w:val="001C18B2"/>
    <w:rsid w:val="001C4E65"/>
    <w:rsid w:val="001D12BA"/>
    <w:rsid w:val="001D5200"/>
    <w:rsid w:val="001D653E"/>
    <w:rsid w:val="001E0507"/>
    <w:rsid w:val="001E3729"/>
    <w:rsid w:val="001E3C27"/>
    <w:rsid w:val="001F27BE"/>
    <w:rsid w:val="001F39BC"/>
    <w:rsid w:val="001F6B14"/>
    <w:rsid w:val="001F7A31"/>
    <w:rsid w:val="00200DEA"/>
    <w:rsid w:val="00206BA3"/>
    <w:rsid w:val="00207845"/>
    <w:rsid w:val="00214CFA"/>
    <w:rsid w:val="00215DD5"/>
    <w:rsid w:val="0021658C"/>
    <w:rsid w:val="00217394"/>
    <w:rsid w:val="00220CBE"/>
    <w:rsid w:val="00223982"/>
    <w:rsid w:val="00223AED"/>
    <w:rsid w:val="00226BD7"/>
    <w:rsid w:val="00227A50"/>
    <w:rsid w:val="002341F9"/>
    <w:rsid w:val="00235BF2"/>
    <w:rsid w:val="00235DC0"/>
    <w:rsid w:val="002404EF"/>
    <w:rsid w:val="002414EE"/>
    <w:rsid w:val="00242CC6"/>
    <w:rsid w:val="00246F93"/>
    <w:rsid w:val="00250742"/>
    <w:rsid w:val="00251CB0"/>
    <w:rsid w:val="00260677"/>
    <w:rsid w:val="00261575"/>
    <w:rsid w:val="00263BF1"/>
    <w:rsid w:val="00267870"/>
    <w:rsid w:val="00270020"/>
    <w:rsid w:val="00271139"/>
    <w:rsid w:val="002714ED"/>
    <w:rsid w:val="00271621"/>
    <w:rsid w:val="00273AF3"/>
    <w:rsid w:val="00280A79"/>
    <w:rsid w:val="00281DB7"/>
    <w:rsid w:val="00282DFD"/>
    <w:rsid w:val="002931F6"/>
    <w:rsid w:val="00293D80"/>
    <w:rsid w:val="00297C49"/>
    <w:rsid w:val="002A7413"/>
    <w:rsid w:val="002A79FA"/>
    <w:rsid w:val="002B1315"/>
    <w:rsid w:val="002B5A8B"/>
    <w:rsid w:val="002B68DE"/>
    <w:rsid w:val="002C1BF7"/>
    <w:rsid w:val="002D217E"/>
    <w:rsid w:val="002D4E1B"/>
    <w:rsid w:val="002D74A4"/>
    <w:rsid w:val="002E0915"/>
    <w:rsid w:val="002E1399"/>
    <w:rsid w:val="002E437A"/>
    <w:rsid w:val="002E61C8"/>
    <w:rsid w:val="002E7CB2"/>
    <w:rsid w:val="002F0DD7"/>
    <w:rsid w:val="002F249E"/>
    <w:rsid w:val="002F26B7"/>
    <w:rsid w:val="002F2A65"/>
    <w:rsid w:val="002F4B78"/>
    <w:rsid w:val="002F6CBE"/>
    <w:rsid w:val="00304190"/>
    <w:rsid w:val="00305B22"/>
    <w:rsid w:val="00306966"/>
    <w:rsid w:val="0030791E"/>
    <w:rsid w:val="00313A45"/>
    <w:rsid w:val="0031721B"/>
    <w:rsid w:val="003216FA"/>
    <w:rsid w:val="00321BF0"/>
    <w:rsid w:val="00323DCF"/>
    <w:rsid w:val="00326296"/>
    <w:rsid w:val="00331A9F"/>
    <w:rsid w:val="0033315D"/>
    <w:rsid w:val="0033635A"/>
    <w:rsid w:val="00341A3B"/>
    <w:rsid w:val="00341F3B"/>
    <w:rsid w:val="003433B0"/>
    <w:rsid w:val="00344483"/>
    <w:rsid w:val="00346B6F"/>
    <w:rsid w:val="003500E9"/>
    <w:rsid w:val="003521FD"/>
    <w:rsid w:val="003547EB"/>
    <w:rsid w:val="0035677D"/>
    <w:rsid w:val="003611CA"/>
    <w:rsid w:val="00363344"/>
    <w:rsid w:val="0036523D"/>
    <w:rsid w:val="00367D88"/>
    <w:rsid w:val="003714E0"/>
    <w:rsid w:val="00372FBB"/>
    <w:rsid w:val="0037374D"/>
    <w:rsid w:val="003766FC"/>
    <w:rsid w:val="00377C82"/>
    <w:rsid w:val="003817B6"/>
    <w:rsid w:val="00382B3F"/>
    <w:rsid w:val="00383C6B"/>
    <w:rsid w:val="003850A5"/>
    <w:rsid w:val="0038779D"/>
    <w:rsid w:val="00387EB8"/>
    <w:rsid w:val="00393FB3"/>
    <w:rsid w:val="00397F39"/>
    <w:rsid w:val="003A0A20"/>
    <w:rsid w:val="003A1B58"/>
    <w:rsid w:val="003A2465"/>
    <w:rsid w:val="003A2C1B"/>
    <w:rsid w:val="003A4B17"/>
    <w:rsid w:val="003A6E5A"/>
    <w:rsid w:val="003B0339"/>
    <w:rsid w:val="003B5A43"/>
    <w:rsid w:val="003B5AA7"/>
    <w:rsid w:val="003B5ABE"/>
    <w:rsid w:val="003B60A1"/>
    <w:rsid w:val="003C0B6E"/>
    <w:rsid w:val="003C0FDB"/>
    <w:rsid w:val="003C2641"/>
    <w:rsid w:val="003C2C88"/>
    <w:rsid w:val="003C2F9C"/>
    <w:rsid w:val="003C368B"/>
    <w:rsid w:val="003C56E7"/>
    <w:rsid w:val="003C6D3B"/>
    <w:rsid w:val="003C79F0"/>
    <w:rsid w:val="003D1936"/>
    <w:rsid w:val="003D7F60"/>
    <w:rsid w:val="003E0E45"/>
    <w:rsid w:val="003E120D"/>
    <w:rsid w:val="003E3942"/>
    <w:rsid w:val="003E4C79"/>
    <w:rsid w:val="003F329C"/>
    <w:rsid w:val="003F58AE"/>
    <w:rsid w:val="004003B2"/>
    <w:rsid w:val="00402E54"/>
    <w:rsid w:val="00405869"/>
    <w:rsid w:val="00406B51"/>
    <w:rsid w:val="0040724D"/>
    <w:rsid w:val="00410C07"/>
    <w:rsid w:val="00413125"/>
    <w:rsid w:val="004217D6"/>
    <w:rsid w:val="00424EB8"/>
    <w:rsid w:val="0042755C"/>
    <w:rsid w:val="004371DE"/>
    <w:rsid w:val="00437E77"/>
    <w:rsid w:val="0044003C"/>
    <w:rsid w:val="00441969"/>
    <w:rsid w:val="00446A66"/>
    <w:rsid w:val="00451D22"/>
    <w:rsid w:val="00452634"/>
    <w:rsid w:val="00453119"/>
    <w:rsid w:val="004570BE"/>
    <w:rsid w:val="00461186"/>
    <w:rsid w:val="00462379"/>
    <w:rsid w:val="00462DE8"/>
    <w:rsid w:val="00463D30"/>
    <w:rsid w:val="00470583"/>
    <w:rsid w:val="00470AAB"/>
    <w:rsid w:val="0047370D"/>
    <w:rsid w:val="0047540A"/>
    <w:rsid w:val="00477311"/>
    <w:rsid w:val="0047760D"/>
    <w:rsid w:val="00480D32"/>
    <w:rsid w:val="00483416"/>
    <w:rsid w:val="00483447"/>
    <w:rsid w:val="0049101D"/>
    <w:rsid w:val="004930BD"/>
    <w:rsid w:val="00493D8D"/>
    <w:rsid w:val="00493DEF"/>
    <w:rsid w:val="00495C0D"/>
    <w:rsid w:val="00495EA3"/>
    <w:rsid w:val="00495EA8"/>
    <w:rsid w:val="0049623C"/>
    <w:rsid w:val="004A0B40"/>
    <w:rsid w:val="004A0D4A"/>
    <w:rsid w:val="004A4571"/>
    <w:rsid w:val="004A699C"/>
    <w:rsid w:val="004B03CC"/>
    <w:rsid w:val="004B4CFF"/>
    <w:rsid w:val="004B565A"/>
    <w:rsid w:val="004B584C"/>
    <w:rsid w:val="004B747A"/>
    <w:rsid w:val="004C2819"/>
    <w:rsid w:val="004C6A47"/>
    <w:rsid w:val="004C6C56"/>
    <w:rsid w:val="004C716A"/>
    <w:rsid w:val="004D01DA"/>
    <w:rsid w:val="004D3017"/>
    <w:rsid w:val="004D6818"/>
    <w:rsid w:val="004E010C"/>
    <w:rsid w:val="004E113B"/>
    <w:rsid w:val="004E44A1"/>
    <w:rsid w:val="004F08D9"/>
    <w:rsid w:val="004F1ABC"/>
    <w:rsid w:val="004F597B"/>
    <w:rsid w:val="004F5ECB"/>
    <w:rsid w:val="00500DDD"/>
    <w:rsid w:val="00513346"/>
    <w:rsid w:val="00513E9D"/>
    <w:rsid w:val="00515546"/>
    <w:rsid w:val="0052019F"/>
    <w:rsid w:val="00521D88"/>
    <w:rsid w:val="00523C2B"/>
    <w:rsid w:val="00527F4F"/>
    <w:rsid w:val="005309F4"/>
    <w:rsid w:val="00531BBB"/>
    <w:rsid w:val="00531C50"/>
    <w:rsid w:val="005341E7"/>
    <w:rsid w:val="005403F9"/>
    <w:rsid w:val="0054086C"/>
    <w:rsid w:val="00540F5C"/>
    <w:rsid w:val="0054485A"/>
    <w:rsid w:val="005452D1"/>
    <w:rsid w:val="0054588F"/>
    <w:rsid w:val="0054799A"/>
    <w:rsid w:val="00550D7B"/>
    <w:rsid w:val="005561A6"/>
    <w:rsid w:val="00557F4B"/>
    <w:rsid w:val="00560704"/>
    <w:rsid w:val="00561853"/>
    <w:rsid w:val="00565C99"/>
    <w:rsid w:val="00567423"/>
    <w:rsid w:val="00570647"/>
    <w:rsid w:val="005725DD"/>
    <w:rsid w:val="00576972"/>
    <w:rsid w:val="00577100"/>
    <w:rsid w:val="00577154"/>
    <w:rsid w:val="00583608"/>
    <w:rsid w:val="005921EF"/>
    <w:rsid w:val="005925C0"/>
    <w:rsid w:val="0059263F"/>
    <w:rsid w:val="0059280F"/>
    <w:rsid w:val="00592B07"/>
    <w:rsid w:val="005A4C60"/>
    <w:rsid w:val="005B1E64"/>
    <w:rsid w:val="005B5D0F"/>
    <w:rsid w:val="005B6A2B"/>
    <w:rsid w:val="005C0C66"/>
    <w:rsid w:val="005C3337"/>
    <w:rsid w:val="005C4B75"/>
    <w:rsid w:val="005C5783"/>
    <w:rsid w:val="005D19D4"/>
    <w:rsid w:val="005D448F"/>
    <w:rsid w:val="005D5124"/>
    <w:rsid w:val="005D6862"/>
    <w:rsid w:val="005E17AC"/>
    <w:rsid w:val="005E187F"/>
    <w:rsid w:val="005E3A37"/>
    <w:rsid w:val="005E50CC"/>
    <w:rsid w:val="005E6E45"/>
    <w:rsid w:val="005F0AA2"/>
    <w:rsid w:val="005F1E12"/>
    <w:rsid w:val="005F2FE4"/>
    <w:rsid w:val="005F30CF"/>
    <w:rsid w:val="005F616A"/>
    <w:rsid w:val="005F627A"/>
    <w:rsid w:val="005F7B4B"/>
    <w:rsid w:val="00601898"/>
    <w:rsid w:val="00603372"/>
    <w:rsid w:val="00603777"/>
    <w:rsid w:val="00607D27"/>
    <w:rsid w:val="0061186F"/>
    <w:rsid w:val="006164D1"/>
    <w:rsid w:val="00616C4F"/>
    <w:rsid w:val="00617940"/>
    <w:rsid w:val="006207DE"/>
    <w:rsid w:val="0062176D"/>
    <w:rsid w:val="00622C06"/>
    <w:rsid w:val="006264DE"/>
    <w:rsid w:val="00626F47"/>
    <w:rsid w:val="00630D8B"/>
    <w:rsid w:val="0063157A"/>
    <w:rsid w:val="0064044B"/>
    <w:rsid w:val="00641583"/>
    <w:rsid w:val="0064196E"/>
    <w:rsid w:val="00641BEB"/>
    <w:rsid w:val="00644B06"/>
    <w:rsid w:val="006454B5"/>
    <w:rsid w:val="00645B45"/>
    <w:rsid w:val="00646422"/>
    <w:rsid w:val="00651DDB"/>
    <w:rsid w:val="00652384"/>
    <w:rsid w:val="006532F1"/>
    <w:rsid w:val="006600F3"/>
    <w:rsid w:val="006617C4"/>
    <w:rsid w:val="00663E0D"/>
    <w:rsid w:val="00664F19"/>
    <w:rsid w:val="006675B8"/>
    <w:rsid w:val="00673A80"/>
    <w:rsid w:val="00673ED0"/>
    <w:rsid w:val="006741D2"/>
    <w:rsid w:val="00675ABF"/>
    <w:rsid w:val="00677F98"/>
    <w:rsid w:val="00682221"/>
    <w:rsid w:val="00686BB6"/>
    <w:rsid w:val="00687D75"/>
    <w:rsid w:val="006978F9"/>
    <w:rsid w:val="006B1A87"/>
    <w:rsid w:val="006B2220"/>
    <w:rsid w:val="006B52BC"/>
    <w:rsid w:val="006C4B31"/>
    <w:rsid w:val="006C5B51"/>
    <w:rsid w:val="006C6494"/>
    <w:rsid w:val="006D43E2"/>
    <w:rsid w:val="006D684B"/>
    <w:rsid w:val="006E110D"/>
    <w:rsid w:val="006E55B5"/>
    <w:rsid w:val="006F1B79"/>
    <w:rsid w:val="0070021D"/>
    <w:rsid w:val="007017D5"/>
    <w:rsid w:val="00701E2B"/>
    <w:rsid w:val="0070209D"/>
    <w:rsid w:val="0070565C"/>
    <w:rsid w:val="0071268B"/>
    <w:rsid w:val="007143C9"/>
    <w:rsid w:val="007152FA"/>
    <w:rsid w:val="0071605A"/>
    <w:rsid w:val="00717B00"/>
    <w:rsid w:val="00717F15"/>
    <w:rsid w:val="0072134A"/>
    <w:rsid w:val="007249E4"/>
    <w:rsid w:val="00725213"/>
    <w:rsid w:val="00732B45"/>
    <w:rsid w:val="007376E4"/>
    <w:rsid w:val="00742FD5"/>
    <w:rsid w:val="007447B9"/>
    <w:rsid w:val="00753DB1"/>
    <w:rsid w:val="00760B09"/>
    <w:rsid w:val="007655FF"/>
    <w:rsid w:val="00765D57"/>
    <w:rsid w:val="007669F0"/>
    <w:rsid w:val="007750C8"/>
    <w:rsid w:val="007763AA"/>
    <w:rsid w:val="007771AD"/>
    <w:rsid w:val="00781121"/>
    <w:rsid w:val="0078182E"/>
    <w:rsid w:val="0078204F"/>
    <w:rsid w:val="00782824"/>
    <w:rsid w:val="00792473"/>
    <w:rsid w:val="007938A2"/>
    <w:rsid w:val="00795F6D"/>
    <w:rsid w:val="007A240E"/>
    <w:rsid w:val="007A3EED"/>
    <w:rsid w:val="007A695A"/>
    <w:rsid w:val="007A6EB4"/>
    <w:rsid w:val="007B14D7"/>
    <w:rsid w:val="007B526A"/>
    <w:rsid w:val="007B66AE"/>
    <w:rsid w:val="007B6CDD"/>
    <w:rsid w:val="007C0869"/>
    <w:rsid w:val="007C63A7"/>
    <w:rsid w:val="007D01D0"/>
    <w:rsid w:val="007D1009"/>
    <w:rsid w:val="007D5279"/>
    <w:rsid w:val="007E2B6C"/>
    <w:rsid w:val="007E325B"/>
    <w:rsid w:val="007E563C"/>
    <w:rsid w:val="007F0722"/>
    <w:rsid w:val="0080195D"/>
    <w:rsid w:val="00801E96"/>
    <w:rsid w:val="00802A6A"/>
    <w:rsid w:val="008069E1"/>
    <w:rsid w:val="00806C4C"/>
    <w:rsid w:val="0081022E"/>
    <w:rsid w:val="0081043F"/>
    <w:rsid w:val="0081454E"/>
    <w:rsid w:val="00817206"/>
    <w:rsid w:val="008232E0"/>
    <w:rsid w:val="0082473D"/>
    <w:rsid w:val="00824839"/>
    <w:rsid w:val="00826B10"/>
    <w:rsid w:val="00831796"/>
    <w:rsid w:val="008358ED"/>
    <w:rsid w:val="00836A8B"/>
    <w:rsid w:val="008427B1"/>
    <w:rsid w:val="0084395A"/>
    <w:rsid w:val="00845B08"/>
    <w:rsid w:val="00851E87"/>
    <w:rsid w:val="00852BB9"/>
    <w:rsid w:val="00853B2C"/>
    <w:rsid w:val="008571F7"/>
    <w:rsid w:val="00860D75"/>
    <w:rsid w:val="008639DB"/>
    <w:rsid w:val="008639FD"/>
    <w:rsid w:val="00863E84"/>
    <w:rsid w:val="00864838"/>
    <w:rsid w:val="008651C7"/>
    <w:rsid w:val="008668D9"/>
    <w:rsid w:val="008707BB"/>
    <w:rsid w:val="00872A56"/>
    <w:rsid w:val="00874CE8"/>
    <w:rsid w:val="00875CE4"/>
    <w:rsid w:val="00876723"/>
    <w:rsid w:val="00884E64"/>
    <w:rsid w:val="00885519"/>
    <w:rsid w:val="00885A70"/>
    <w:rsid w:val="008865B0"/>
    <w:rsid w:val="008877E8"/>
    <w:rsid w:val="008948C0"/>
    <w:rsid w:val="008B2048"/>
    <w:rsid w:val="008B40F2"/>
    <w:rsid w:val="008C11AC"/>
    <w:rsid w:val="008C4747"/>
    <w:rsid w:val="008C6EF2"/>
    <w:rsid w:val="008C7405"/>
    <w:rsid w:val="008C7A26"/>
    <w:rsid w:val="008D41C3"/>
    <w:rsid w:val="008D5E07"/>
    <w:rsid w:val="008E0243"/>
    <w:rsid w:val="008E0B2B"/>
    <w:rsid w:val="008E2E1F"/>
    <w:rsid w:val="008E6502"/>
    <w:rsid w:val="008F116C"/>
    <w:rsid w:val="008F131F"/>
    <w:rsid w:val="008F3C70"/>
    <w:rsid w:val="008F634C"/>
    <w:rsid w:val="00901826"/>
    <w:rsid w:val="009031B6"/>
    <w:rsid w:val="00914C93"/>
    <w:rsid w:val="00920208"/>
    <w:rsid w:val="009312CA"/>
    <w:rsid w:val="00931E25"/>
    <w:rsid w:val="00933DFD"/>
    <w:rsid w:val="00934AB2"/>
    <w:rsid w:val="0093682B"/>
    <w:rsid w:val="00936FA5"/>
    <w:rsid w:val="00940DB3"/>
    <w:rsid w:val="00941E66"/>
    <w:rsid w:val="00956048"/>
    <w:rsid w:val="0095710D"/>
    <w:rsid w:val="00972223"/>
    <w:rsid w:val="00982009"/>
    <w:rsid w:val="00985921"/>
    <w:rsid w:val="00986F6E"/>
    <w:rsid w:val="009900CD"/>
    <w:rsid w:val="0099155C"/>
    <w:rsid w:val="00992815"/>
    <w:rsid w:val="00994DB2"/>
    <w:rsid w:val="00994DBC"/>
    <w:rsid w:val="00995185"/>
    <w:rsid w:val="009963F4"/>
    <w:rsid w:val="009A4612"/>
    <w:rsid w:val="009A593F"/>
    <w:rsid w:val="009A691B"/>
    <w:rsid w:val="009B3CF0"/>
    <w:rsid w:val="009B4322"/>
    <w:rsid w:val="009B5AFF"/>
    <w:rsid w:val="009C5862"/>
    <w:rsid w:val="009C7F56"/>
    <w:rsid w:val="009E4A68"/>
    <w:rsid w:val="009F1EB8"/>
    <w:rsid w:val="009F48B3"/>
    <w:rsid w:val="009F54E2"/>
    <w:rsid w:val="009F5B47"/>
    <w:rsid w:val="00A00624"/>
    <w:rsid w:val="00A0084A"/>
    <w:rsid w:val="00A017C1"/>
    <w:rsid w:val="00A04D36"/>
    <w:rsid w:val="00A11055"/>
    <w:rsid w:val="00A11081"/>
    <w:rsid w:val="00A112B6"/>
    <w:rsid w:val="00A121F7"/>
    <w:rsid w:val="00A12742"/>
    <w:rsid w:val="00A13816"/>
    <w:rsid w:val="00A15AA2"/>
    <w:rsid w:val="00A16EF3"/>
    <w:rsid w:val="00A17B67"/>
    <w:rsid w:val="00A2163E"/>
    <w:rsid w:val="00A22B10"/>
    <w:rsid w:val="00A265F5"/>
    <w:rsid w:val="00A26CA5"/>
    <w:rsid w:val="00A34B6A"/>
    <w:rsid w:val="00A42494"/>
    <w:rsid w:val="00A47B6E"/>
    <w:rsid w:val="00A50320"/>
    <w:rsid w:val="00A50D4B"/>
    <w:rsid w:val="00A514A3"/>
    <w:rsid w:val="00A523FA"/>
    <w:rsid w:val="00A56378"/>
    <w:rsid w:val="00A56AFA"/>
    <w:rsid w:val="00A60171"/>
    <w:rsid w:val="00A60317"/>
    <w:rsid w:val="00A772A7"/>
    <w:rsid w:val="00A820C5"/>
    <w:rsid w:val="00A82E5C"/>
    <w:rsid w:val="00A830B0"/>
    <w:rsid w:val="00A839E6"/>
    <w:rsid w:val="00A842A1"/>
    <w:rsid w:val="00A867C7"/>
    <w:rsid w:val="00A869C2"/>
    <w:rsid w:val="00A93D9B"/>
    <w:rsid w:val="00AA17ED"/>
    <w:rsid w:val="00AA3556"/>
    <w:rsid w:val="00AA36B8"/>
    <w:rsid w:val="00AA3F2F"/>
    <w:rsid w:val="00AA7699"/>
    <w:rsid w:val="00AB0994"/>
    <w:rsid w:val="00AB250A"/>
    <w:rsid w:val="00AB28A3"/>
    <w:rsid w:val="00AB2B5C"/>
    <w:rsid w:val="00AB2B5D"/>
    <w:rsid w:val="00AB676D"/>
    <w:rsid w:val="00AB7084"/>
    <w:rsid w:val="00AC0072"/>
    <w:rsid w:val="00AC1912"/>
    <w:rsid w:val="00AC4A09"/>
    <w:rsid w:val="00AC5F8C"/>
    <w:rsid w:val="00AD15EA"/>
    <w:rsid w:val="00AD33EF"/>
    <w:rsid w:val="00AD6BDD"/>
    <w:rsid w:val="00AD7A6A"/>
    <w:rsid w:val="00AF01F8"/>
    <w:rsid w:val="00AF26E8"/>
    <w:rsid w:val="00AF697B"/>
    <w:rsid w:val="00B00BF2"/>
    <w:rsid w:val="00B05DE6"/>
    <w:rsid w:val="00B16332"/>
    <w:rsid w:val="00B169BD"/>
    <w:rsid w:val="00B16BB8"/>
    <w:rsid w:val="00B1777A"/>
    <w:rsid w:val="00B25178"/>
    <w:rsid w:val="00B265C8"/>
    <w:rsid w:val="00B272E6"/>
    <w:rsid w:val="00B275B0"/>
    <w:rsid w:val="00B27904"/>
    <w:rsid w:val="00B303E9"/>
    <w:rsid w:val="00B30F3F"/>
    <w:rsid w:val="00B35271"/>
    <w:rsid w:val="00B3598F"/>
    <w:rsid w:val="00B35A8C"/>
    <w:rsid w:val="00B372D6"/>
    <w:rsid w:val="00B402F6"/>
    <w:rsid w:val="00B43EB3"/>
    <w:rsid w:val="00B4750C"/>
    <w:rsid w:val="00B476F2"/>
    <w:rsid w:val="00B50C3E"/>
    <w:rsid w:val="00B540D4"/>
    <w:rsid w:val="00B61F29"/>
    <w:rsid w:val="00B643D8"/>
    <w:rsid w:val="00B64A74"/>
    <w:rsid w:val="00B67470"/>
    <w:rsid w:val="00B70542"/>
    <w:rsid w:val="00B70F41"/>
    <w:rsid w:val="00B734F0"/>
    <w:rsid w:val="00B7438B"/>
    <w:rsid w:val="00B861A4"/>
    <w:rsid w:val="00B90DB2"/>
    <w:rsid w:val="00B9110B"/>
    <w:rsid w:val="00B95557"/>
    <w:rsid w:val="00B96128"/>
    <w:rsid w:val="00B973DF"/>
    <w:rsid w:val="00BA13D1"/>
    <w:rsid w:val="00BA2B11"/>
    <w:rsid w:val="00BA52EE"/>
    <w:rsid w:val="00BA5A7D"/>
    <w:rsid w:val="00BA7CE1"/>
    <w:rsid w:val="00BB2E56"/>
    <w:rsid w:val="00BB483A"/>
    <w:rsid w:val="00BB4CFD"/>
    <w:rsid w:val="00BC25EB"/>
    <w:rsid w:val="00BC77F2"/>
    <w:rsid w:val="00BE04E5"/>
    <w:rsid w:val="00BE5854"/>
    <w:rsid w:val="00BE7EE6"/>
    <w:rsid w:val="00C0030E"/>
    <w:rsid w:val="00C069F5"/>
    <w:rsid w:val="00C16C9A"/>
    <w:rsid w:val="00C229B4"/>
    <w:rsid w:val="00C24A4A"/>
    <w:rsid w:val="00C25328"/>
    <w:rsid w:val="00C264E4"/>
    <w:rsid w:val="00C35F7F"/>
    <w:rsid w:val="00C400D2"/>
    <w:rsid w:val="00C409E0"/>
    <w:rsid w:val="00C43065"/>
    <w:rsid w:val="00C43CAC"/>
    <w:rsid w:val="00C43F50"/>
    <w:rsid w:val="00C44262"/>
    <w:rsid w:val="00C4688F"/>
    <w:rsid w:val="00C510DF"/>
    <w:rsid w:val="00C51CC5"/>
    <w:rsid w:val="00C54B24"/>
    <w:rsid w:val="00C57233"/>
    <w:rsid w:val="00C60E97"/>
    <w:rsid w:val="00C677D0"/>
    <w:rsid w:val="00C67F8E"/>
    <w:rsid w:val="00C725BE"/>
    <w:rsid w:val="00C75E25"/>
    <w:rsid w:val="00C825FB"/>
    <w:rsid w:val="00C82CFE"/>
    <w:rsid w:val="00C86C22"/>
    <w:rsid w:val="00C91728"/>
    <w:rsid w:val="00C92989"/>
    <w:rsid w:val="00C94C51"/>
    <w:rsid w:val="00CA2933"/>
    <w:rsid w:val="00CA394C"/>
    <w:rsid w:val="00CA7C08"/>
    <w:rsid w:val="00CB380B"/>
    <w:rsid w:val="00CB3E5B"/>
    <w:rsid w:val="00CB51C1"/>
    <w:rsid w:val="00CB52E4"/>
    <w:rsid w:val="00CB7A5A"/>
    <w:rsid w:val="00CC09EE"/>
    <w:rsid w:val="00CC34E6"/>
    <w:rsid w:val="00CC4704"/>
    <w:rsid w:val="00CC48E0"/>
    <w:rsid w:val="00CC63B6"/>
    <w:rsid w:val="00CC78E0"/>
    <w:rsid w:val="00CD0EAF"/>
    <w:rsid w:val="00CD2E4D"/>
    <w:rsid w:val="00CD35A7"/>
    <w:rsid w:val="00CE41DB"/>
    <w:rsid w:val="00CE5EB7"/>
    <w:rsid w:val="00CE6169"/>
    <w:rsid w:val="00CF0DB3"/>
    <w:rsid w:val="00CF2778"/>
    <w:rsid w:val="00CF33C6"/>
    <w:rsid w:val="00CF5599"/>
    <w:rsid w:val="00CF6929"/>
    <w:rsid w:val="00D00487"/>
    <w:rsid w:val="00D016F9"/>
    <w:rsid w:val="00D07B05"/>
    <w:rsid w:val="00D10C6C"/>
    <w:rsid w:val="00D13621"/>
    <w:rsid w:val="00D1612C"/>
    <w:rsid w:val="00D21AE9"/>
    <w:rsid w:val="00D225CD"/>
    <w:rsid w:val="00D22670"/>
    <w:rsid w:val="00D23175"/>
    <w:rsid w:val="00D23213"/>
    <w:rsid w:val="00D23468"/>
    <w:rsid w:val="00D30EC4"/>
    <w:rsid w:val="00D32429"/>
    <w:rsid w:val="00D331EA"/>
    <w:rsid w:val="00D337EE"/>
    <w:rsid w:val="00D3586C"/>
    <w:rsid w:val="00D36D55"/>
    <w:rsid w:val="00D4071A"/>
    <w:rsid w:val="00D461C0"/>
    <w:rsid w:val="00D50D59"/>
    <w:rsid w:val="00D5478D"/>
    <w:rsid w:val="00D63F2A"/>
    <w:rsid w:val="00D64B3A"/>
    <w:rsid w:val="00D744A5"/>
    <w:rsid w:val="00D74A0D"/>
    <w:rsid w:val="00D8183D"/>
    <w:rsid w:val="00D832C3"/>
    <w:rsid w:val="00D834F7"/>
    <w:rsid w:val="00D926E4"/>
    <w:rsid w:val="00D93C02"/>
    <w:rsid w:val="00DA214E"/>
    <w:rsid w:val="00DB2C43"/>
    <w:rsid w:val="00DB2F5A"/>
    <w:rsid w:val="00DB6B22"/>
    <w:rsid w:val="00DB7146"/>
    <w:rsid w:val="00DC0041"/>
    <w:rsid w:val="00DC638A"/>
    <w:rsid w:val="00DD2994"/>
    <w:rsid w:val="00DD2D87"/>
    <w:rsid w:val="00DD4024"/>
    <w:rsid w:val="00DD6891"/>
    <w:rsid w:val="00DE13C0"/>
    <w:rsid w:val="00DE30BE"/>
    <w:rsid w:val="00DF41A4"/>
    <w:rsid w:val="00E01528"/>
    <w:rsid w:val="00E0181D"/>
    <w:rsid w:val="00E0224E"/>
    <w:rsid w:val="00E04FBF"/>
    <w:rsid w:val="00E076A5"/>
    <w:rsid w:val="00E11315"/>
    <w:rsid w:val="00E13682"/>
    <w:rsid w:val="00E22344"/>
    <w:rsid w:val="00E268D9"/>
    <w:rsid w:val="00E3004C"/>
    <w:rsid w:val="00E30731"/>
    <w:rsid w:val="00E33E07"/>
    <w:rsid w:val="00E341FD"/>
    <w:rsid w:val="00E343E8"/>
    <w:rsid w:val="00E41BBC"/>
    <w:rsid w:val="00E47E60"/>
    <w:rsid w:val="00E5165A"/>
    <w:rsid w:val="00E517CD"/>
    <w:rsid w:val="00E52F3F"/>
    <w:rsid w:val="00E52F6E"/>
    <w:rsid w:val="00E539D7"/>
    <w:rsid w:val="00E73020"/>
    <w:rsid w:val="00E7450B"/>
    <w:rsid w:val="00E75621"/>
    <w:rsid w:val="00E77622"/>
    <w:rsid w:val="00E82507"/>
    <w:rsid w:val="00E8524E"/>
    <w:rsid w:val="00E86600"/>
    <w:rsid w:val="00E931C2"/>
    <w:rsid w:val="00E93F97"/>
    <w:rsid w:val="00E94F11"/>
    <w:rsid w:val="00E96192"/>
    <w:rsid w:val="00E979DF"/>
    <w:rsid w:val="00EA2398"/>
    <w:rsid w:val="00EA2E98"/>
    <w:rsid w:val="00EA51DD"/>
    <w:rsid w:val="00EA5296"/>
    <w:rsid w:val="00EA54DB"/>
    <w:rsid w:val="00EB0FB0"/>
    <w:rsid w:val="00EB22C4"/>
    <w:rsid w:val="00EB458E"/>
    <w:rsid w:val="00EB5BFA"/>
    <w:rsid w:val="00EC1982"/>
    <w:rsid w:val="00EC2FD6"/>
    <w:rsid w:val="00EC3897"/>
    <w:rsid w:val="00EC5528"/>
    <w:rsid w:val="00ED07DB"/>
    <w:rsid w:val="00ED2B67"/>
    <w:rsid w:val="00ED4244"/>
    <w:rsid w:val="00ED4DE9"/>
    <w:rsid w:val="00ED53AE"/>
    <w:rsid w:val="00ED61CD"/>
    <w:rsid w:val="00ED61D8"/>
    <w:rsid w:val="00EE07FF"/>
    <w:rsid w:val="00EE0A38"/>
    <w:rsid w:val="00EE6780"/>
    <w:rsid w:val="00EF1C00"/>
    <w:rsid w:val="00EF4459"/>
    <w:rsid w:val="00F06187"/>
    <w:rsid w:val="00F074D6"/>
    <w:rsid w:val="00F11E1D"/>
    <w:rsid w:val="00F13C2B"/>
    <w:rsid w:val="00F17A2C"/>
    <w:rsid w:val="00F238F9"/>
    <w:rsid w:val="00F2495D"/>
    <w:rsid w:val="00F2639A"/>
    <w:rsid w:val="00F305AA"/>
    <w:rsid w:val="00F34B72"/>
    <w:rsid w:val="00F3646F"/>
    <w:rsid w:val="00F44B00"/>
    <w:rsid w:val="00F44CF7"/>
    <w:rsid w:val="00F4626A"/>
    <w:rsid w:val="00F467E6"/>
    <w:rsid w:val="00F54D08"/>
    <w:rsid w:val="00F56D6A"/>
    <w:rsid w:val="00F633FD"/>
    <w:rsid w:val="00F639B3"/>
    <w:rsid w:val="00F63CF2"/>
    <w:rsid w:val="00F73CCF"/>
    <w:rsid w:val="00F81F65"/>
    <w:rsid w:val="00F840E2"/>
    <w:rsid w:val="00F84CBC"/>
    <w:rsid w:val="00F86FA0"/>
    <w:rsid w:val="00F87545"/>
    <w:rsid w:val="00F91B9F"/>
    <w:rsid w:val="00F92B39"/>
    <w:rsid w:val="00F92F85"/>
    <w:rsid w:val="00F9341D"/>
    <w:rsid w:val="00F961E8"/>
    <w:rsid w:val="00F9754B"/>
    <w:rsid w:val="00FA0F4A"/>
    <w:rsid w:val="00FA4F43"/>
    <w:rsid w:val="00FA62AB"/>
    <w:rsid w:val="00FA7185"/>
    <w:rsid w:val="00FB15A0"/>
    <w:rsid w:val="00FB5CD1"/>
    <w:rsid w:val="00FC0B7E"/>
    <w:rsid w:val="00FC6348"/>
    <w:rsid w:val="00FC751A"/>
    <w:rsid w:val="00FD06A3"/>
    <w:rsid w:val="00FD4F59"/>
    <w:rsid w:val="00FE0EFD"/>
    <w:rsid w:val="00FE1029"/>
    <w:rsid w:val="00FE42BE"/>
    <w:rsid w:val="00FE44E4"/>
    <w:rsid w:val="00FE4827"/>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B863E-A8C6-4031-A961-A35EF973D5EB}">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c215ab6e-d8c5-4fb1-a026-7c97bb73ba45"/>
    <ds:schemaRef ds:uri="http://schemas.openxmlformats.org/package/2006/metadata/core-properties"/>
    <ds:schemaRef ds:uri="07850392-db8c-4688-ad29-b73d468e438b"/>
    <ds:schemaRef ds:uri="http://purl.org/dc/dcmitype/"/>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864</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Steph Hedger</cp:lastModifiedBy>
  <cp:revision>2</cp:revision>
  <cp:lastPrinted>2023-03-20T17:01:00Z</cp:lastPrinted>
  <dcterms:created xsi:type="dcterms:W3CDTF">2025-11-24T18:25:00Z</dcterms:created>
  <dcterms:modified xsi:type="dcterms:W3CDTF">2025-11-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